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71A3C" w14:textId="23404EBC" w:rsidR="00AD0104" w:rsidRPr="00AD0104" w:rsidRDefault="00AD0104" w:rsidP="00AD0104">
      <w:pPr>
        <w:tabs>
          <w:tab w:val="left" w:pos="1701"/>
          <w:tab w:val="left" w:pos="5670"/>
        </w:tabs>
        <w:ind w:left="283"/>
        <w:rPr>
          <w:rFonts w:ascii="Georgia" w:hAnsi="Georgia"/>
          <w:sz w:val="36"/>
          <w:szCs w:val="36"/>
        </w:rPr>
      </w:pPr>
    </w:p>
    <w:p w14:paraId="3D90F141" w14:textId="77777777" w:rsidR="00C22C69" w:rsidRPr="00E75083" w:rsidRDefault="00C22C69" w:rsidP="00EB549B">
      <w:pPr>
        <w:tabs>
          <w:tab w:val="left" w:pos="1701"/>
          <w:tab w:val="left" w:pos="5670"/>
        </w:tabs>
        <w:ind w:left="283"/>
        <w:rPr>
          <w:rFonts w:ascii="Georgia" w:hAnsi="Georgia"/>
          <w:sz w:val="36"/>
          <w:szCs w:val="36"/>
        </w:rPr>
      </w:pPr>
    </w:p>
    <w:p w14:paraId="19247A08" w14:textId="77777777" w:rsidR="008D23A6" w:rsidRPr="00616CCE" w:rsidRDefault="008D23A6" w:rsidP="00EB549B">
      <w:pPr>
        <w:spacing w:after="160"/>
        <w:rPr>
          <w:rFonts w:ascii="Georgia" w:hAnsi="Georgia"/>
          <w:sz w:val="36"/>
          <w:szCs w:val="36"/>
        </w:rPr>
      </w:pPr>
    </w:p>
    <w:p w14:paraId="22C89A4F" w14:textId="652A2499" w:rsidR="00AE309E" w:rsidRPr="00EB549B" w:rsidRDefault="00AE309E" w:rsidP="00EB549B">
      <w:pPr>
        <w:tabs>
          <w:tab w:val="left" w:pos="912"/>
          <w:tab w:val="left" w:pos="2832"/>
          <w:tab w:val="left" w:pos="6804"/>
        </w:tabs>
        <w:spacing w:after="170"/>
        <w:jc w:val="center"/>
        <w:rPr>
          <w:rFonts w:ascii="Georgia" w:hAnsi="Georgia"/>
          <w:sz w:val="28"/>
          <w:szCs w:val="28"/>
        </w:rPr>
      </w:pPr>
      <w:r w:rsidRPr="00EB549B">
        <w:rPr>
          <w:rFonts w:ascii="Georgia" w:hAnsi="Georgia"/>
          <w:noProof/>
          <w:sz w:val="36"/>
          <w:szCs w:val="36"/>
        </w:rPr>
        <w:drawing>
          <wp:anchor distT="0" distB="10160" distL="114300" distR="123190" simplePos="0" relativeHeight="251663360" behindDoc="1" locked="0" layoutInCell="1" allowOverlap="1" wp14:anchorId="1CCAFE7D" wp14:editId="4808837E">
            <wp:simplePos x="0" y="0"/>
            <wp:positionH relativeFrom="page">
              <wp:posOffset>158115</wp:posOffset>
            </wp:positionH>
            <wp:positionV relativeFrom="page">
              <wp:posOffset>452755</wp:posOffset>
            </wp:positionV>
            <wp:extent cx="7560310" cy="1259840"/>
            <wp:effectExtent l="0" t="0" r="2540" b="0"/>
            <wp:wrapNone/>
            <wp:docPr id="7" name="Picture 1" descr="Macintosh HD:01-Projecten:PKN-Drunen:Drunen-Kop+Adres-80%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01-Projecten:PKN-Drunen:Drunen-Kop+Adres-80%-3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BE443" w14:textId="77777777" w:rsidR="002619FC" w:rsidRDefault="002619FC" w:rsidP="00EB549B">
      <w:pPr>
        <w:tabs>
          <w:tab w:val="left" w:pos="912"/>
          <w:tab w:val="left" w:pos="2832"/>
          <w:tab w:val="left" w:pos="6804"/>
        </w:tabs>
        <w:spacing w:after="170"/>
        <w:rPr>
          <w:rFonts w:ascii="Georgia" w:hAnsi="Georgia"/>
          <w:sz w:val="28"/>
          <w:szCs w:val="28"/>
        </w:rPr>
        <w:sectPr w:rsidR="002619FC" w:rsidSect="00AD0104">
          <w:footerReference w:type="default" r:id="rId13"/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3962852E" w14:textId="22FB2735" w:rsidR="00AE309E" w:rsidRPr="00EB549B" w:rsidRDefault="00AE309E" w:rsidP="00EB549B">
      <w:pPr>
        <w:tabs>
          <w:tab w:val="left" w:pos="912"/>
          <w:tab w:val="left" w:pos="2832"/>
          <w:tab w:val="left" w:pos="6804"/>
        </w:tabs>
        <w:spacing w:after="170"/>
        <w:rPr>
          <w:rFonts w:ascii="Georgia" w:hAnsi="Georgia"/>
          <w:sz w:val="28"/>
          <w:szCs w:val="28"/>
        </w:rPr>
      </w:pPr>
    </w:p>
    <w:p w14:paraId="1FE39FBD" w14:textId="560E0ABD" w:rsidR="00E939FF" w:rsidRPr="00EB549B" w:rsidRDefault="004A4A7C" w:rsidP="00EB549B">
      <w:pPr>
        <w:tabs>
          <w:tab w:val="left" w:pos="912"/>
          <w:tab w:val="left" w:pos="2832"/>
          <w:tab w:val="left" w:pos="6804"/>
        </w:tabs>
        <w:jc w:val="center"/>
        <w:rPr>
          <w:rFonts w:ascii="Georgia" w:hAnsi="Georgia"/>
          <w:sz w:val="36"/>
          <w:szCs w:val="36"/>
        </w:rPr>
      </w:pPr>
      <w:r w:rsidRPr="00EB549B">
        <w:rPr>
          <w:rFonts w:ascii="Georgia" w:hAnsi="Georgia"/>
          <w:sz w:val="36"/>
          <w:szCs w:val="36"/>
        </w:rPr>
        <w:t xml:space="preserve">Liturgie </w:t>
      </w:r>
      <w:r w:rsidR="003505AE" w:rsidRPr="00EB549B">
        <w:rPr>
          <w:rFonts w:ascii="Georgia" w:hAnsi="Georgia"/>
          <w:sz w:val="36"/>
          <w:szCs w:val="36"/>
        </w:rPr>
        <w:t>zondag</w:t>
      </w:r>
      <w:r w:rsidR="00507CBB" w:rsidRPr="00EB549B">
        <w:rPr>
          <w:rFonts w:ascii="Georgia" w:hAnsi="Georgia"/>
          <w:sz w:val="36"/>
          <w:szCs w:val="36"/>
        </w:rPr>
        <w:t xml:space="preserve"> </w:t>
      </w:r>
      <w:r w:rsidR="00F72464">
        <w:rPr>
          <w:rFonts w:ascii="Georgia" w:hAnsi="Georgia"/>
          <w:sz w:val="36"/>
          <w:szCs w:val="36"/>
        </w:rPr>
        <w:t>20</w:t>
      </w:r>
      <w:r w:rsidR="00270C31">
        <w:rPr>
          <w:rFonts w:ascii="Georgia" w:hAnsi="Georgia"/>
          <w:sz w:val="36"/>
          <w:szCs w:val="36"/>
        </w:rPr>
        <w:t xml:space="preserve"> september </w:t>
      </w:r>
      <w:r w:rsidRPr="00EB549B">
        <w:rPr>
          <w:rFonts w:ascii="Georgia" w:hAnsi="Georgia"/>
          <w:sz w:val="36"/>
          <w:szCs w:val="36"/>
        </w:rPr>
        <w:t>2020, Drunen</w:t>
      </w:r>
    </w:p>
    <w:p w14:paraId="13907A18" w14:textId="77777777" w:rsidR="007E68A4" w:rsidRPr="00EB549B" w:rsidRDefault="007E68A4" w:rsidP="00EB549B">
      <w:pPr>
        <w:tabs>
          <w:tab w:val="left" w:pos="912"/>
          <w:tab w:val="left" w:pos="2832"/>
          <w:tab w:val="left" w:pos="6804"/>
        </w:tabs>
        <w:jc w:val="center"/>
        <w:rPr>
          <w:rFonts w:ascii="Georgia" w:hAnsi="Georgia"/>
        </w:rPr>
      </w:pPr>
    </w:p>
    <w:p w14:paraId="322FC0CA" w14:textId="77777777" w:rsidR="00B338C5" w:rsidRPr="00EB549B" w:rsidRDefault="00B338C5" w:rsidP="00EB549B">
      <w:pPr>
        <w:tabs>
          <w:tab w:val="left" w:pos="567"/>
          <w:tab w:val="left" w:pos="3119"/>
        </w:tabs>
        <w:rPr>
          <w:rFonts w:ascii="Georgia" w:hAnsi="Georgia"/>
          <w:b/>
          <w:bCs/>
          <w:color w:val="2F5496" w:themeColor="accent1" w:themeShade="BF"/>
        </w:rPr>
      </w:pPr>
    </w:p>
    <w:p w14:paraId="19B58CFB" w14:textId="36F47E35" w:rsidR="004C32A6" w:rsidRPr="00EB549B" w:rsidRDefault="004C32A6" w:rsidP="00EB549B">
      <w:pPr>
        <w:rPr>
          <w:rFonts w:ascii="Georgia" w:hAnsi="Georgia"/>
          <w:b/>
          <w:bCs/>
        </w:rPr>
      </w:pPr>
      <w:r w:rsidRPr="00EB549B">
        <w:rPr>
          <w:rFonts w:ascii="Georgia" w:hAnsi="Georgia"/>
          <w:b/>
          <w:bCs/>
        </w:rPr>
        <w:t>Muziek vooraf:</w:t>
      </w:r>
      <w:r w:rsidR="00895B76" w:rsidRPr="00EB549B">
        <w:rPr>
          <w:rFonts w:ascii="Georgia" w:hAnsi="Georgia"/>
          <w:b/>
          <w:bCs/>
        </w:rPr>
        <w:t xml:space="preserve"> Opwekking 717 instrumentaal</w:t>
      </w:r>
      <w:r w:rsidR="00DE0B35" w:rsidRPr="00EB549B">
        <w:rPr>
          <w:rFonts w:ascii="Georgia" w:hAnsi="Georgia"/>
          <w:b/>
          <w:bCs/>
        </w:rPr>
        <w:t xml:space="preserve">       </w:t>
      </w:r>
      <w:r w:rsidR="00895B76" w:rsidRPr="00EB549B">
        <w:rPr>
          <w:rFonts w:ascii="Georgia" w:hAnsi="Georgia"/>
          <w:b/>
          <w:bCs/>
        </w:rPr>
        <w:t>Stil</w:t>
      </w:r>
      <w:r w:rsidR="00DE0B35" w:rsidRPr="00EB549B">
        <w:rPr>
          <w:rFonts w:ascii="Georgia" w:hAnsi="Georgia"/>
          <w:b/>
          <w:bCs/>
        </w:rPr>
        <w:t>,</w:t>
      </w:r>
      <w:r w:rsidR="00895B76" w:rsidRPr="00EB549B">
        <w:rPr>
          <w:rFonts w:ascii="Georgia" w:hAnsi="Georgia"/>
          <w:b/>
          <w:bCs/>
        </w:rPr>
        <w:t xml:space="preserve"> mijn ziel wees stil</w:t>
      </w:r>
    </w:p>
    <w:p w14:paraId="4368774D" w14:textId="21624E81" w:rsidR="004C32A6" w:rsidRPr="000A6FDD" w:rsidRDefault="004C32A6" w:rsidP="00EB549B">
      <w:pPr>
        <w:rPr>
          <w:rFonts w:ascii="Georgia" w:hAnsi="Georgia"/>
          <w:color w:val="A6A6A6" w:themeColor="background1" w:themeShade="A6"/>
          <w:sz w:val="20"/>
          <w:szCs w:val="20"/>
        </w:rPr>
      </w:pPr>
      <w:r w:rsidRPr="000A6FDD">
        <w:rPr>
          <w:rFonts w:ascii="Georgia" w:hAnsi="Georgia"/>
          <w:color w:val="A6A6A6" w:themeColor="background1" w:themeShade="A6"/>
          <w:sz w:val="20"/>
          <w:szCs w:val="20"/>
        </w:rPr>
        <w:t xml:space="preserve">tekst &amp; melodie: | opname: </w:t>
      </w:r>
      <w:r w:rsidR="00EE4F85" w:rsidRPr="000A6FDD">
        <w:rPr>
          <w:rFonts w:ascii="Georgia" w:hAnsi="Georgia"/>
          <w:color w:val="A6A6A6" w:themeColor="background1" w:themeShade="A6"/>
          <w:sz w:val="20"/>
          <w:szCs w:val="20"/>
        </w:rPr>
        <w:t>Arjan Huizer</w:t>
      </w:r>
    </w:p>
    <w:p w14:paraId="3689150C" w14:textId="43F950CA" w:rsidR="000A6FDD" w:rsidRDefault="000A6FDD" w:rsidP="000A6FDD">
      <w:pPr>
        <w:rPr>
          <w:rFonts w:ascii="Georgia" w:hAnsi="Georgia"/>
          <w:b/>
          <w:bCs/>
        </w:rPr>
      </w:pPr>
      <w:bookmarkStart w:id="0" w:name="_Hlk44069164"/>
    </w:p>
    <w:p w14:paraId="4E9D30A5" w14:textId="77777777" w:rsidR="000A6FDD" w:rsidRPr="00EB549B" w:rsidRDefault="000A6FDD" w:rsidP="000A6FDD">
      <w:pPr>
        <w:rPr>
          <w:rFonts w:ascii="Georgia" w:hAnsi="Georgia"/>
          <w:b/>
          <w:bCs/>
        </w:rPr>
      </w:pPr>
    </w:p>
    <w:bookmarkEnd w:id="0"/>
    <w:p w14:paraId="0A8F54A9" w14:textId="77777777" w:rsidR="000B2088" w:rsidRPr="00EB549B" w:rsidRDefault="000B2088" w:rsidP="00EB549B">
      <w:pPr>
        <w:tabs>
          <w:tab w:val="left" w:pos="912"/>
        </w:tabs>
        <w:rPr>
          <w:rFonts w:ascii="Georgia" w:hAnsi="Georgia"/>
        </w:rPr>
      </w:pPr>
    </w:p>
    <w:p w14:paraId="37AF84CD" w14:textId="7989E421" w:rsidR="000B2088" w:rsidRPr="00EB549B" w:rsidRDefault="000B2088" w:rsidP="00EB549B">
      <w:pPr>
        <w:rPr>
          <w:rFonts w:ascii="Georgia" w:hAnsi="Georgia"/>
          <w:b/>
          <w:bCs/>
        </w:rPr>
      </w:pPr>
      <w:r w:rsidRPr="00EB549B">
        <w:rPr>
          <w:rFonts w:ascii="Georgia" w:hAnsi="Georgia"/>
          <w:b/>
          <w:bCs/>
        </w:rPr>
        <w:t>Welkom door ouderling van dienst</w:t>
      </w:r>
      <w:r w:rsidR="003505AE" w:rsidRPr="00EB549B">
        <w:rPr>
          <w:rFonts w:ascii="Georgia" w:hAnsi="Georgia"/>
          <w:b/>
          <w:bCs/>
        </w:rPr>
        <w:t xml:space="preserve"> </w:t>
      </w:r>
    </w:p>
    <w:p w14:paraId="5B226189" w14:textId="77777777" w:rsidR="003B6FA7" w:rsidRPr="00EB549B" w:rsidRDefault="003B6FA7" w:rsidP="00EB549B">
      <w:pPr>
        <w:rPr>
          <w:rFonts w:ascii="Georgia" w:hAnsi="Georgia"/>
          <w:b/>
          <w:bCs/>
        </w:rPr>
      </w:pPr>
    </w:p>
    <w:p w14:paraId="6FC0C987" w14:textId="594F3B23" w:rsidR="000B2088" w:rsidRPr="00EB549B" w:rsidRDefault="000B2088" w:rsidP="00EB549B">
      <w:pPr>
        <w:rPr>
          <w:rFonts w:ascii="Georgia" w:hAnsi="Georgia"/>
          <w:b/>
          <w:bCs/>
        </w:rPr>
      </w:pPr>
      <w:r w:rsidRPr="00EB549B">
        <w:rPr>
          <w:rFonts w:ascii="Georgia" w:hAnsi="Georgia"/>
          <w:b/>
          <w:bCs/>
        </w:rPr>
        <w:t>Stil worden</w:t>
      </w:r>
    </w:p>
    <w:p w14:paraId="3D9B266D" w14:textId="21D7DC86" w:rsidR="003B6FA7" w:rsidRDefault="003B6FA7" w:rsidP="00EB549B">
      <w:pPr>
        <w:ind w:firstLine="708"/>
        <w:rPr>
          <w:rFonts w:ascii="Georgia" w:hAnsi="Georgia"/>
          <w:color w:val="2F5496" w:themeColor="accent1" w:themeShade="BF"/>
        </w:rPr>
      </w:pPr>
    </w:p>
    <w:p w14:paraId="7133D7AB" w14:textId="77777777" w:rsidR="00F577E0" w:rsidRPr="00EB549B" w:rsidRDefault="00F577E0" w:rsidP="00EB549B">
      <w:pPr>
        <w:ind w:firstLine="708"/>
        <w:rPr>
          <w:rFonts w:ascii="Georgia" w:hAnsi="Georgia"/>
          <w:color w:val="2F5496" w:themeColor="accent1" w:themeShade="BF"/>
        </w:rPr>
      </w:pPr>
    </w:p>
    <w:p w14:paraId="73CBCC07" w14:textId="22893A2C" w:rsidR="002619FC" w:rsidRPr="00DA3BF6" w:rsidRDefault="00DA3BF6" w:rsidP="00DA3BF6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I</w:t>
      </w:r>
      <w:r w:rsidR="00EB0010" w:rsidRPr="00DA3BF6">
        <w:rPr>
          <w:rFonts w:ascii="Georgia" w:hAnsi="Georgia"/>
          <w:b/>
          <w:bCs/>
        </w:rPr>
        <w:t>ntochtslied (staande): Cat Stevens – Morning has Broken</w:t>
      </w:r>
    </w:p>
    <w:p w14:paraId="074855E5" w14:textId="13005767" w:rsidR="00EF6FCC" w:rsidRPr="00DA3BF6" w:rsidRDefault="00A50BA2" w:rsidP="00DA3BF6">
      <w:pPr>
        <w:rPr>
          <w:sz w:val="22"/>
          <w:szCs w:val="22"/>
        </w:rPr>
      </w:pPr>
      <w:hyperlink r:id="rId14" w:history="1">
        <w:r w:rsidR="00DA3BF6" w:rsidRPr="00B8270A">
          <w:rPr>
            <w:rStyle w:val="Hyperlink"/>
            <w:sz w:val="22"/>
            <w:szCs w:val="22"/>
          </w:rPr>
          <w:t>https://www.youtube.com/watch?v=we-n-Zmglt0&amp;ab_channel=TheCatLadyJ</w:t>
        </w:r>
      </w:hyperlink>
    </w:p>
    <w:p w14:paraId="35EA9AC0" w14:textId="77777777" w:rsidR="00627305" w:rsidRDefault="00627305" w:rsidP="000A6FDD">
      <w:pPr>
        <w:spacing w:after="120"/>
        <w:rPr>
          <w:rFonts w:ascii="Georgia" w:hAnsi="Georgia"/>
          <w:color w:val="A6A6A6" w:themeColor="background1" w:themeShade="A6"/>
          <w:sz w:val="20"/>
          <w:szCs w:val="20"/>
        </w:rPr>
      </w:pPr>
    </w:p>
    <w:p w14:paraId="4141978E" w14:textId="77777777" w:rsidR="00013D28" w:rsidRPr="002853E9" w:rsidRDefault="00013D28" w:rsidP="00013D28">
      <w:pPr>
        <w:rPr>
          <w:rFonts w:ascii="Georgia" w:eastAsia="Times New Roman" w:hAnsi="Georgia"/>
          <w:color w:val="222222"/>
          <w:kern w:val="0"/>
          <w:lang w:val="en-US" w:eastAsia="nl-NL" w:bidi="ar-SA"/>
        </w:rPr>
      </w:pPr>
      <w:r w:rsidRPr="002853E9">
        <w:rPr>
          <w:rFonts w:ascii="Georgia" w:eastAsia="Times New Roman" w:hAnsi="Georgia"/>
          <w:color w:val="222222"/>
          <w:kern w:val="0"/>
          <w:lang w:val="en-US" w:eastAsia="nl-NL" w:bidi="ar-SA"/>
        </w:rPr>
        <w:t>Morning has broken like the first morning</w:t>
      </w:r>
      <w:r w:rsidRPr="002853E9">
        <w:rPr>
          <w:rFonts w:ascii="Georgia" w:eastAsia="Times New Roman" w:hAnsi="Georgia"/>
          <w:color w:val="222222"/>
          <w:kern w:val="0"/>
          <w:lang w:val="en-US" w:eastAsia="nl-NL" w:bidi="ar-SA"/>
        </w:rPr>
        <w:br/>
        <w:t>Blackbird has spoken like the first bird</w:t>
      </w:r>
      <w:r w:rsidRPr="002853E9">
        <w:rPr>
          <w:rFonts w:ascii="Georgia" w:eastAsia="Times New Roman" w:hAnsi="Georgia"/>
          <w:color w:val="222222"/>
          <w:kern w:val="0"/>
          <w:lang w:val="en-US" w:eastAsia="nl-NL" w:bidi="ar-SA"/>
        </w:rPr>
        <w:br/>
        <w:t>Praise for the singing</w:t>
      </w:r>
      <w:r w:rsidRPr="002853E9">
        <w:rPr>
          <w:rFonts w:ascii="Georgia" w:eastAsia="Times New Roman" w:hAnsi="Georgia"/>
          <w:color w:val="222222"/>
          <w:kern w:val="0"/>
          <w:lang w:val="en-US" w:eastAsia="nl-NL" w:bidi="ar-SA"/>
        </w:rPr>
        <w:br/>
        <w:t>Praise for the morning</w:t>
      </w:r>
      <w:r w:rsidRPr="002853E9">
        <w:rPr>
          <w:rFonts w:ascii="Georgia" w:eastAsia="Times New Roman" w:hAnsi="Georgia"/>
          <w:color w:val="222222"/>
          <w:kern w:val="0"/>
          <w:lang w:val="en-US" w:eastAsia="nl-NL" w:bidi="ar-SA"/>
        </w:rPr>
        <w:br/>
        <w:t>Praise for them springing fresh from the Word</w:t>
      </w:r>
    </w:p>
    <w:p w14:paraId="0C5FFE87" w14:textId="77777777" w:rsidR="00013D28" w:rsidRPr="002853E9" w:rsidRDefault="00013D28" w:rsidP="00013D28">
      <w:pPr>
        <w:rPr>
          <w:rFonts w:ascii="Georgia" w:eastAsia="Times New Roman" w:hAnsi="Georgia"/>
          <w:color w:val="222222"/>
          <w:kern w:val="0"/>
          <w:lang w:val="en-US" w:eastAsia="nl-NL" w:bidi="ar-SA"/>
        </w:rPr>
      </w:pPr>
      <w:r w:rsidRPr="002853E9">
        <w:rPr>
          <w:rFonts w:ascii="Georgia" w:eastAsia="Times New Roman" w:hAnsi="Georgia"/>
          <w:color w:val="222222"/>
          <w:kern w:val="0"/>
          <w:lang w:val="en-US" w:eastAsia="nl-NL" w:bidi="ar-SA"/>
        </w:rPr>
        <w:t>Sweet the rain's new fall, sunlit from heaven</w:t>
      </w:r>
      <w:r w:rsidRPr="002853E9">
        <w:rPr>
          <w:rFonts w:ascii="Georgia" w:eastAsia="Times New Roman" w:hAnsi="Georgia"/>
          <w:color w:val="222222"/>
          <w:kern w:val="0"/>
          <w:lang w:val="en-US" w:eastAsia="nl-NL" w:bidi="ar-SA"/>
        </w:rPr>
        <w:br/>
        <w:t>Like the first dew fall on the first grass</w:t>
      </w:r>
      <w:r w:rsidRPr="002853E9">
        <w:rPr>
          <w:rFonts w:ascii="Georgia" w:eastAsia="Times New Roman" w:hAnsi="Georgia"/>
          <w:color w:val="222222"/>
          <w:kern w:val="0"/>
          <w:lang w:val="en-US" w:eastAsia="nl-NL" w:bidi="ar-SA"/>
        </w:rPr>
        <w:br/>
        <w:t>Praise for the sweetness of the wet garden</w:t>
      </w:r>
      <w:r w:rsidRPr="002853E9">
        <w:rPr>
          <w:rFonts w:ascii="Georgia" w:eastAsia="Times New Roman" w:hAnsi="Georgia"/>
          <w:color w:val="222222"/>
          <w:kern w:val="0"/>
          <w:lang w:val="en-US" w:eastAsia="nl-NL" w:bidi="ar-SA"/>
        </w:rPr>
        <w:br/>
        <w:t>Sprung in completeness where His feet pass</w:t>
      </w:r>
    </w:p>
    <w:p w14:paraId="59B42FA6" w14:textId="77777777" w:rsidR="00013D28" w:rsidRPr="002853E9" w:rsidRDefault="00013D28" w:rsidP="00013D28">
      <w:pPr>
        <w:rPr>
          <w:rFonts w:ascii="Georgia" w:eastAsia="Times New Roman" w:hAnsi="Georgia"/>
          <w:color w:val="222222"/>
          <w:kern w:val="0"/>
          <w:lang w:val="en-US" w:eastAsia="nl-NL" w:bidi="ar-SA"/>
        </w:rPr>
      </w:pPr>
      <w:r w:rsidRPr="002853E9">
        <w:rPr>
          <w:rFonts w:ascii="Georgia" w:eastAsia="Times New Roman" w:hAnsi="Georgia"/>
          <w:color w:val="222222"/>
          <w:kern w:val="0"/>
          <w:lang w:val="en-US" w:eastAsia="nl-NL" w:bidi="ar-SA"/>
        </w:rPr>
        <w:t>Mine is the sunlight</w:t>
      </w:r>
      <w:r w:rsidRPr="002853E9">
        <w:rPr>
          <w:rFonts w:ascii="Georgia" w:eastAsia="Times New Roman" w:hAnsi="Georgia"/>
          <w:color w:val="222222"/>
          <w:kern w:val="0"/>
          <w:lang w:val="en-US" w:eastAsia="nl-NL" w:bidi="ar-SA"/>
        </w:rPr>
        <w:br/>
        <w:t>Mine is the morning</w:t>
      </w:r>
      <w:r w:rsidRPr="002853E9">
        <w:rPr>
          <w:rFonts w:ascii="Georgia" w:eastAsia="Times New Roman" w:hAnsi="Georgia"/>
          <w:color w:val="222222"/>
          <w:kern w:val="0"/>
          <w:lang w:val="en-US" w:eastAsia="nl-NL" w:bidi="ar-SA"/>
        </w:rPr>
        <w:br/>
        <w:t>Born of the One Light Eden saw play</w:t>
      </w:r>
      <w:r w:rsidRPr="002853E9">
        <w:rPr>
          <w:rFonts w:ascii="Georgia" w:eastAsia="Times New Roman" w:hAnsi="Georgia"/>
          <w:color w:val="222222"/>
          <w:kern w:val="0"/>
          <w:lang w:val="en-US" w:eastAsia="nl-NL" w:bidi="ar-SA"/>
        </w:rPr>
        <w:br/>
        <w:t xml:space="preserve">Praise with elation, praise every morning… </w:t>
      </w:r>
    </w:p>
    <w:p w14:paraId="73C1768D" w14:textId="5FEDF04A" w:rsidR="00730864" w:rsidRPr="00013D28" w:rsidRDefault="00730864" w:rsidP="00EB549B">
      <w:pPr>
        <w:tabs>
          <w:tab w:val="left" w:pos="6804"/>
        </w:tabs>
        <w:rPr>
          <w:rFonts w:ascii="Georgia" w:hAnsi="Georgia"/>
          <w:lang w:val="en-US"/>
        </w:rPr>
      </w:pPr>
    </w:p>
    <w:p w14:paraId="46282478" w14:textId="77777777" w:rsidR="00730864" w:rsidRPr="00013D28" w:rsidRDefault="00730864" w:rsidP="00EB549B">
      <w:pPr>
        <w:tabs>
          <w:tab w:val="left" w:pos="6804"/>
        </w:tabs>
        <w:rPr>
          <w:rFonts w:ascii="Georgia" w:hAnsi="Georgia"/>
          <w:lang w:val="en-US"/>
        </w:rPr>
      </w:pPr>
    </w:p>
    <w:p w14:paraId="0EC485DF" w14:textId="5B6FD9CF" w:rsidR="008A7D46" w:rsidRPr="00EB549B" w:rsidRDefault="000B2088" w:rsidP="00EB549B">
      <w:pPr>
        <w:tabs>
          <w:tab w:val="left" w:pos="6804"/>
        </w:tabs>
        <w:rPr>
          <w:rFonts w:ascii="Georgia" w:hAnsi="Georgia"/>
          <w:b/>
          <w:bCs/>
        </w:rPr>
      </w:pPr>
      <w:r w:rsidRPr="00EB549B">
        <w:rPr>
          <w:rFonts w:ascii="Georgia" w:hAnsi="Georgia"/>
          <w:b/>
          <w:bCs/>
        </w:rPr>
        <w:t xml:space="preserve">Bemoediging en groet </w:t>
      </w:r>
    </w:p>
    <w:p w14:paraId="2A5DED32" w14:textId="69F3C7AB" w:rsidR="000B2088" w:rsidRDefault="000B2088" w:rsidP="00EB549B">
      <w:pPr>
        <w:tabs>
          <w:tab w:val="left" w:pos="6804"/>
        </w:tabs>
        <w:rPr>
          <w:rFonts w:ascii="Georgia" w:hAnsi="Georgia"/>
          <w:b/>
          <w:bCs/>
        </w:rPr>
      </w:pPr>
      <w:r w:rsidRPr="00EB549B">
        <w:rPr>
          <w:rFonts w:ascii="Georgia" w:hAnsi="Georgia"/>
          <w:b/>
          <w:bCs/>
        </w:rPr>
        <w:t xml:space="preserve">  </w:t>
      </w:r>
    </w:p>
    <w:p w14:paraId="483FE51B" w14:textId="77777777" w:rsidR="00E6401F" w:rsidRPr="00EB549B" w:rsidRDefault="00E6401F" w:rsidP="00EB549B">
      <w:pPr>
        <w:tabs>
          <w:tab w:val="left" w:pos="6804"/>
        </w:tabs>
        <w:rPr>
          <w:rFonts w:ascii="Georgia" w:hAnsi="Georgia"/>
          <w:b/>
          <w:bCs/>
        </w:rPr>
      </w:pPr>
    </w:p>
    <w:p w14:paraId="6F29BED6" w14:textId="50C12084" w:rsidR="002853E9" w:rsidRDefault="00013D28" w:rsidP="00EB549B">
      <w:pPr>
        <w:tabs>
          <w:tab w:val="left" w:pos="1305"/>
        </w:tabs>
        <w:rPr>
          <w:rFonts w:ascii="Georgia" w:hAnsi="Georgia"/>
          <w:b/>
          <w:bCs/>
        </w:rPr>
      </w:pPr>
      <w:r w:rsidRPr="00013D28">
        <w:rPr>
          <w:rFonts w:ascii="Georgia" w:hAnsi="Georgia"/>
          <w:b/>
          <w:bCs/>
        </w:rPr>
        <w:t>Gebed om de Geest van ontferming</w:t>
      </w:r>
      <w:r w:rsidR="002853E9">
        <w:rPr>
          <w:rFonts w:ascii="Georgia" w:hAnsi="Georgia"/>
          <w:b/>
          <w:bCs/>
        </w:rPr>
        <w:t xml:space="preserve">, </w:t>
      </w:r>
      <w:r w:rsidRPr="00013D28">
        <w:rPr>
          <w:rFonts w:ascii="Georgia" w:hAnsi="Georgia"/>
          <w:b/>
          <w:bCs/>
        </w:rPr>
        <w:t xml:space="preserve">met na ‘zo bidden wij’: </w:t>
      </w:r>
    </w:p>
    <w:p w14:paraId="2CC2FCAD" w14:textId="77777777" w:rsidR="002853E9" w:rsidRDefault="002853E9" w:rsidP="00EB549B">
      <w:pPr>
        <w:tabs>
          <w:tab w:val="left" w:pos="1305"/>
        </w:tabs>
        <w:rPr>
          <w:rFonts w:ascii="Georgia" w:hAnsi="Georgia"/>
          <w:b/>
          <w:bCs/>
        </w:rPr>
      </w:pPr>
    </w:p>
    <w:p w14:paraId="6E825DB1" w14:textId="1C095307" w:rsidR="00302B7E" w:rsidRPr="002853E9" w:rsidRDefault="002853E9" w:rsidP="00EB549B">
      <w:pPr>
        <w:tabs>
          <w:tab w:val="left" w:pos="1305"/>
        </w:tabs>
        <w:rPr>
          <w:rFonts w:ascii="Georgia" w:hAnsi="Georgia"/>
          <w:color w:val="2F5496" w:themeColor="accent1" w:themeShade="BF"/>
          <w:lang w:val="en-US"/>
        </w:rPr>
      </w:pPr>
      <w:r w:rsidRPr="002853E9">
        <w:rPr>
          <w:rFonts w:ascii="Georgia" w:hAnsi="Georgia"/>
          <w:b/>
          <w:bCs/>
          <w:lang w:val="en-US"/>
        </w:rPr>
        <w:t>‘</w:t>
      </w:r>
      <w:r w:rsidR="00013D28" w:rsidRPr="002853E9">
        <w:rPr>
          <w:rFonts w:ascii="Georgia" w:hAnsi="Georgia"/>
          <w:b/>
          <w:bCs/>
          <w:i/>
          <w:iCs/>
          <w:lang w:val="en-US"/>
        </w:rPr>
        <w:t>Heer, ontferm U</w:t>
      </w:r>
      <w:r w:rsidRPr="002853E9">
        <w:rPr>
          <w:rFonts w:ascii="Georgia" w:hAnsi="Georgia"/>
          <w:b/>
          <w:bCs/>
          <w:i/>
          <w:iCs/>
          <w:lang w:val="en-US"/>
        </w:rPr>
        <w:t>’</w:t>
      </w:r>
    </w:p>
    <w:p w14:paraId="70125067" w14:textId="6614BF29" w:rsidR="003B6FA7" w:rsidRPr="002853E9" w:rsidRDefault="003B6FA7" w:rsidP="00EB549B">
      <w:pPr>
        <w:tabs>
          <w:tab w:val="left" w:pos="1305"/>
        </w:tabs>
        <w:rPr>
          <w:rFonts w:ascii="Georgia" w:hAnsi="Georgia"/>
          <w:color w:val="2F5496" w:themeColor="accent1" w:themeShade="BF"/>
          <w:lang w:val="en-US"/>
        </w:rPr>
      </w:pPr>
    </w:p>
    <w:p w14:paraId="44F67D29" w14:textId="287BF7C2" w:rsidR="00925741" w:rsidRPr="002853E9" w:rsidRDefault="00925741" w:rsidP="00EB549B">
      <w:pPr>
        <w:tabs>
          <w:tab w:val="left" w:pos="1305"/>
        </w:tabs>
        <w:rPr>
          <w:rFonts w:ascii="Georgia" w:hAnsi="Georgia"/>
          <w:color w:val="2F5496" w:themeColor="accent1" w:themeShade="BF"/>
          <w:lang w:val="en-US"/>
        </w:rPr>
      </w:pPr>
    </w:p>
    <w:p w14:paraId="36DC9542" w14:textId="4756DF44" w:rsidR="00925741" w:rsidRPr="002853E9" w:rsidRDefault="00925741" w:rsidP="00EB549B">
      <w:pPr>
        <w:tabs>
          <w:tab w:val="left" w:pos="1305"/>
        </w:tabs>
        <w:rPr>
          <w:rFonts w:ascii="Georgia" w:hAnsi="Georgia"/>
          <w:color w:val="2F5496" w:themeColor="accent1" w:themeShade="BF"/>
          <w:lang w:val="en-US"/>
        </w:rPr>
      </w:pPr>
    </w:p>
    <w:p w14:paraId="6AC008D2" w14:textId="641F4750" w:rsidR="00925741" w:rsidRPr="002853E9" w:rsidRDefault="00925741" w:rsidP="00EB549B">
      <w:pPr>
        <w:tabs>
          <w:tab w:val="left" w:pos="1305"/>
        </w:tabs>
        <w:rPr>
          <w:rFonts w:ascii="Georgia" w:hAnsi="Georgia"/>
          <w:color w:val="2F5496" w:themeColor="accent1" w:themeShade="BF"/>
          <w:lang w:val="en-US"/>
        </w:rPr>
      </w:pPr>
    </w:p>
    <w:p w14:paraId="1EFFBEE7" w14:textId="544B5A8A" w:rsidR="00925741" w:rsidRPr="002853E9" w:rsidRDefault="00925741" w:rsidP="00EB549B">
      <w:pPr>
        <w:tabs>
          <w:tab w:val="left" w:pos="1305"/>
        </w:tabs>
        <w:rPr>
          <w:rFonts w:ascii="Georgia" w:hAnsi="Georgia"/>
          <w:color w:val="2F5496" w:themeColor="accent1" w:themeShade="BF"/>
          <w:lang w:val="en-US"/>
        </w:rPr>
      </w:pPr>
    </w:p>
    <w:p w14:paraId="69DD49EE" w14:textId="696A1B95" w:rsidR="00925741" w:rsidRPr="002853E9" w:rsidRDefault="00925741" w:rsidP="00EB549B">
      <w:pPr>
        <w:tabs>
          <w:tab w:val="left" w:pos="1305"/>
        </w:tabs>
        <w:rPr>
          <w:rFonts w:ascii="Georgia" w:hAnsi="Georgia"/>
          <w:color w:val="2F5496" w:themeColor="accent1" w:themeShade="BF"/>
          <w:lang w:val="en-US"/>
        </w:rPr>
      </w:pPr>
    </w:p>
    <w:p w14:paraId="26B10117" w14:textId="6F83A0A6" w:rsidR="00925741" w:rsidRPr="002853E9" w:rsidRDefault="00925741" w:rsidP="00EB549B">
      <w:pPr>
        <w:tabs>
          <w:tab w:val="left" w:pos="1305"/>
        </w:tabs>
        <w:rPr>
          <w:rFonts w:ascii="Georgia" w:hAnsi="Georgia"/>
          <w:color w:val="2F5496" w:themeColor="accent1" w:themeShade="BF"/>
          <w:lang w:val="en-US"/>
        </w:rPr>
      </w:pPr>
    </w:p>
    <w:p w14:paraId="0EEBE43D" w14:textId="77777777" w:rsidR="00013D28" w:rsidRPr="00013D28" w:rsidRDefault="00013D28" w:rsidP="00013D28">
      <w:pPr>
        <w:contextualSpacing/>
        <w:rPr>
          <w:rFonts w:ascii="Georgia" w:eastAsia="Times New Roman" w:hAnsi="Georgia" w:cs="Times New Roman"/>
          <w:b/>
          <w:bCs/>
          <w:color w:val="00000A"/>
          <w:kern w:val="0"/>
          <w:lang w:val="en-US" w:eastAsia="nl-NL" w:bidi="ar-SA"/>
        </w:rPr>
      </w:pPr>
      <w:r w:rsidRPr="00013D28">
        <w:rPr>
          <w:rFonts w:ascii="Georgia" w:eastAsia="Times New Roman" w:hAnsi="Georgia" w:cs="Times New Roman"/>
          <w:b/>
          <w:bCs/>
          <w:color w:val="00000A"/>
          <w:kern w:val="0"/>
          <w:lang w:val="en-US" w:eastAsia="nl-NL" w:bidi="ar-SA"/>
        </w:rPr>
        <w:lastRenderedPageBreak/>
        <w:t>Gloria: Sela – Magnificat</w:t>
      </w:r>
    </w:p>
    <w:p w14:paraId="6C0DE0CA" w14:textId="21F64CC0" w:rsidR="00013D28" w:rsidRPr="002853E9" w:rsidRDefault="00A50BA2" w:rsidP="00EB549B">
      <w:pPr>
        <w:tabs>
          <w:tab w:val="left" w:pos="1305"/>
        </w:tabs>
        <w:rPr>
          <w:rFonts w:ascii="Georgia" w:hAnsi="Georgia"/>
          <w:color w:val="2F5496" w:themeColor="accent1" w:themeShade="BF"/>
          <w:sz w:val="22"/>
          <w:szCs w:val="22"/>
          <w:lang w:val="en-US"/>
        </w:rPr>
        <w:sectPr w:rsidR="00013D28" w:rsidRPr="002853E9" w:rsidSect="00AD0104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  <w:hyperlink r:id="rId15" w:history="1">
        <w:r w:rsidR="00013D28" w:rsidRPr="002853E9">
          <w:rPr>
            <w:rFonts w:ascii="Times New Roman" w:eastAsia="Times New Roman" w:hAnsi="Times New Roman" w:cs="Times New Roman"/>
            <w:color w:val="0563C1" w:themeColor="hyperlink"/>
            <w:kern w:val="0"/>
            <w:sz w:val="20"/>
            <w:szCs w:val="20"/>
            <w:u w:val="single"/>
            <w:lang w:val="en-US" w:eastAsia="nl-NL" w:bidi="ar-SA"/>
          </w:rPr>
          <w:t>https://www.youtube.com/watch?time_continue=17&amp;v=rN6HRrcDri8&amp;feature=emb_logo&amp;ab_channel=Sela</w:t>
        </w:r>
      </w:hyperlink>
    </w:p>
    <w:p w14:paraId="3E292F84" w14:textId="77777777" w:rsidR="00C47981" w:rsidRPr="002853E9" w:rsidRDefault="00C47981" w:rsidP="00EB549B">
      <w:pPr>
        <w:rPr>
          <w:rFonts w:ascii="Georgia" w:hAnsi="Georgia"/>
          <w:b/>
          <w:bCs/>
          <w:color w:val="4472C4" w:themeColor="accent1"/>
          <w:lang w:val="en-US"/>
        </w:rPr>
        <w:sectPr w:rsidR="00C47981" w:rsidRPr="002853E9" w:rsidSect="008D6A92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7685C9A8" w14:textId="652FC7D0" w:rsidR="008D6A92" w:rsidRPr="002853E9" w:rsidRDefault="008D6A92" w:rsidP="008D6A92">
      <w:pPr>
        <w:pStyle w:val="Normaalweb"/>
        <w:spacing w:before="0" w:beforeAutospacing="0" w:after="0" w:afterAutospacing="0"/>
        <w:rPr>
          <w:rFonts w:ascii="&amp;quot" w:hAnsi="&amp;quot"/>
          <w:color w:val="573F19"/>
          <w:sz w:val="21"/>
          <w:szCs w:val="21"/>
          <w:lang w:val="en-US"/>
        </w:rPr>
        <w:sectPr w:rsidR="008D6A92" w:rsidRPr="002853E9" w:rsidSect="008D6A92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6C6A7773" w14:textId="3A5F567D" w:rsidR="008D6A92" w:rsidRPr="002853E9" w:rsidRDefault="008D6A92" w:rsidP="008D6A92">
      <w:pPr>
        <w:pStyle w:val="Normaalweb"/>
        <w:spacing w:before="0" w:beforeAutospacing="0" w:after="0" w:afterAutospacing="0"/>
        <w:rPr>
          <w:rFonts w:ascii="Georgia" w:hAnsi="Georgia"/>
          <w:color w:val="000000" w:themeColor="text1"/>
          <w:sz w:val="21"/>
          <w:szCs w:val="21"/>
        </w:rPr>
      </w:pPr>
      <w:r w:rsidRPr="002853E9">
        <w:rPr>
          <w:rFonts w:ascii="Georgia" w:hAnsi="Georgia"/>
          <w:color w:val="000000" w:themeColor="text1"/>
          <w:sz w:val="21"/>
          <w:szCs w:val="21"/>
        </w:rPr>
        <w:t>Met heel mijn ziel prijs ik de Heer,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met al mijn adem dank ik God.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Hij dacht aan mij, richtte mij op.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De mensen prijzen mij gelukkig.</w:t>
      </w:r>
    </w:p>
    <w:p w14:paraId="4B756D8A" w14:textId="77777777" w:rsidR="008D6A92" w:rsidRPr="002853E9" w:rsidRDefault="008D6A92" w:rsidP="008D6A92">
      <w:pPr>
        <w:pStyle w:val="Normaalweb"/>
        <w:spacing w:before="0" w:beforeAutospacing="0" w:after="0" w:afterAutospacing="0"/>
        <w:rPr>
          <w:rFonts w:ascii="Georgia" w:hAnsi="Georgia"/>
          <w:color w:val="000000" w:themeColor="text1"/>
          <w:sz w:val="21"/>
          <w:szCs w:val="21"/>
        </w:rPr>
      </w:pPr>
      <w:r w:rsidRPr="002853E9">
        <w:rPr>
          <w:rFonts w:ascii="Georgia" w:hAnsi="Georgia"/>
          <w:color w:val="000000" w:themeColor="text1"/>
          <w:sz w:val="21"/>
          <w:szCs w:val="21"/>
        </w:rPr>
        <w:t> </w:t>
      </w:r>
    </w:p>
    <w:p w14:paraId="72F81D39" w14:textId="77777777" w:rsidR="008D6A92" w:rsidRPr="002853E9" w:rsidRDefault="008D6A92" w:rsidP="008D6A92">
      <w:pPr>
        <w:pStyle w:val="Normaalweb"/>
        <w:spacing w:before="0" w:beforeAutospacing="0" w:after="0" w:afterAutospacing="0"/>
        <w:rPr>
          <w:rFonts w:ascii="Georgia" w:hAnsi="Georgia"/>
          <w:color w:val="000000" w:themeColor="text1"/>
          <w:sz w:val="21"/>
          <w:szCs w:val="21"/>
        </w:rPr>
      </w:pPr>
      <w:r w:rsidRPr="002853E9">
        <w:rPr>
          <w:rStyle w:val="Nadruk"/>
          <w:rFonts w:ascii="Georgia" w:hAnsi="Georgia"/>
          <w:color w:val="000000" w:themeColor="text1"/>
          <w:sz w:val="21"/>
          <w:szCs w:val="21"/>
        </w:rPr>
        <w:t>Maak groot de Heer prijs hem, heilig is zijn naam.</w:t>
      </w:r>
      <w:r w:rsidRPr="002853E9">
        <w:rPr>
          <w:rFonts w:ascii="Georgia" w:hAnsi="Georgia"/>
          <w:i/>
          <w:iCs/>
          <w:color w:val="000000" w:themeColor="text1"/>
          <w:sz w:val="21"/>
          <w:szCs w:val="21"/>
        </w:rPr>
        <w:br/>
      </w:r>
      <w:r w:rsidRPr="002853E9">
        <w:rPr>
          <w:rStyle w:val="Nadruk"/>
          <w:rFonts w:ascii="Georgia" w:hAnsi="Georgia"/>
          <w:color w:val="000000" w:themeColor="text1"/>
          <w:sz w:val="21"/>
          <w:szCs w:val="21"/>
        </w:rPr>
        <w:t>Maak groot de Heer prijs hem, heilig is zijn naam.</w:t>
      </w:r>
    </w:p>
    <w:p w14:paraId="33860899" w14:textId="77777777" w:rsidR="008D6A92" w:rsidRPr="002853E9" w:rsidRDefault="008D6A92" w:rsidP="008D6A92">
      <w:pPr>
        <w:pStyle w:val="Normaalweb"/>
        <w:spacing w:before="0" w:beforeAutospacing="0" w:after="0" w:afterAutospacing="0"/>
        <w:rPr>
          <w:rFonts w:ascii="Georgia" w:hAnsi="Georgia"/>
          <w:color w:val="000000" w:themeColor="text1"/>
          <w:sz w:val="21"/>
          <w:szCs w:val="21"/>
        </w:rPr>
      </w:pPr>
      <w:r w:rsidRPr="002853E9">
        <w:rPr>
          <w:rFonts w:ascii="Georgia" w:hAnsi="Georgia"/>
          <w:color w:val="000000" w:themeColor="text1"/>
          <w:sz w:val="21"/>
          <w:szCs w:val="21"/>
        </w:rPr>
        <w:t> </w:t>
      </w:r>
    </w:p>
    <w:p w14:paraId="380496D8" w14:textId="77777777" w:rsidR="008D6A92" w:rsidRPr="002853E9" w:rsidRDefault="008D6A92" w:rsidP="008D6A92">
      <w:pPr>
        <w:pStyle w:val="Normaalweb"/>
        <w:spacing w:before="0" w:beforeAutospacing="0" w:after="0" w:afterAutospacing="0"/>
        <w:rPr>
          <w:rFonts w:ascii="Georgia" w:hAnsi="Georgia"/>
          <w:color w:val="000000" w:themeColor="text1"/>
          <w:sz w:val="21"/>
          <w:szCs w:val="21"/>
        </w:rPr>
      </w:pPr>
      <w:r w:rsidRPr="002853E9">
        <w:rPr>
          <w:rFonts w:ascii="Georgia" w:hAnsi="Georgia"/>
          <w:color w:val="000000" w:themeColor="text1"/>
          <w:sz w:val="21"/>
          <w:szCs w:val="21"/>
        </w:rPr>
        <w:t>Barmhartig is Hij altijd weer,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voor wie hem volgen en hem dienen.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Hij heeft getoond hoe sterk Hij is;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hoogmoedigen heeft Hij verslagen.</w:t>
      </w:r>
    </w:p>
    <w:p w14:paraId="231BBE54" w14:textId="77777777" w:rsidR="008D6A92" w:rsidRPr="002853E9" w:rsidRDefault="008D6A92" w:rsidP="008D6A92">
      <w:pPr>
        <w:pStyle w:val="Normaalweb"/>
        <w:spacing w:before="0" w:beforeAutospacing="0" w:after="0" w:afterAutospacing="0"/>
        <w:rPr>
          <w:rFonts w:ascii="Georgia" w:hAnsi="Georgia"/>
          <w:color w:val="000000" w:themeColor="text1"/>
          <w:sz w:val="21"/>
          <w:szCs w:val="21"/>
        </w:rPr>
      </w:pPr>
      <w:r w:rsidRPr="002853E9">
        <w:rPr>
          <w:rFonts w:ascii="Georgia" w:hAnsi="Georgia"/>
          <w:color w:val="000000" w:themeColor="text1"/>
          <w:sz w:val="21"/>
          <w:szCs w:val="21"/>
        </w:rPr>
        <w:t> </w:t>
      </w:r>
    </w:p>
    <w:p w14:paraId="7A615888" w14:textId="77777777" w:rsidR="008D6A92" w:rsidRPr="002853E9" w:rsidRDefault="008D6A92" w:rsidP="008D6A92">
      <w:pPr>
        <w:pStyle w:val="Normaalweb"/>
        <w:spacing w:before="0" w:beforeAutospacing="0" w:after="0" w:afterAutospacing="0"/>
        <w:rPr>
          <w:rFonts w:ascii="Georgia" w:hAnsi="Georgia"/>
          <w:color w:val="000000" w:themeColor="text1"/>
          <w:sz w:val="21"/>
          <w:szCs w:val="21"/>
        </w:rPr>
      </w:pPr>
      <w:r w:rsidRPr="002853E9">
        <w:rPr>
          <w:rFonts w:ascii="Georgia" w:hAnsi="Georgia"/>
          <w:color w:val="000000" w:themeColor="text1"/>
          <w:sz w:val="21"/>
          <w:szCs w:val="21"/>
        </w:rPr>
        <w:t>Voor machtigen is er geen plaats;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Hij heeft hen van hun troon gestoten.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De kleine mensen maakt Hij groot;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Hij zet ze op een voetstuk neer.</w:t>
      </w:r>
    </w:p>
    <w:p w14:paraId="038E4635" w14:textId="77777777" w:rsidR="008D6A92" w:rsidRPr="002853E9" w:rsidRDefault="008D6A92" w:rsidP="008D6A92">
      <w:pPr>
        <w:pStyle w:val="Normaalweb"/>
        <w:spacing w:before="0" w:beforeAutospacing="0" w:after="0" w:afterAutospacing="0"/>
        <w:rPr>
          <w:rFonts w:ascii="Georgia" w:hAnsi="Georgia"/>
          <w:color w:val="000000" w:themeColor="text1"/>
          <w:sz w:val="21"/>
          <w:szCs w:val="21"/>
        </w:rPr>
      </w:pPr>
      <w:r w:rsidRPr="002853E9">
        <w:rPr>
          <w:rFonts w:ascii="Georgia" w:hAnsi="Georgia"/>
          <w:color w:val="000000" w:themeColor="text1"/>
          <w:sz w:val="21"/>
          <w:szCs w:val="21"/>
        </w:rPr>
        <w:t> </w:t>
      </w:r>
    </w:p>
    <w:p w14:paraId="042808D8" w14:textId="77777777" w:rsidR="008D6A92" w:rsidRPr="002853E9" w:rsidRDefault="008D6A92" w:rsidP="008D6A92">
      <w:pPr>
        <w:pStyle w:val="Normaalweb"/>
        <w:spacing w:before="0" w:beforeAutospacing="0" w:after="0" w:afterAutospacing="0"/>
        <w:rPr>
          <w:rFonts w:ascii="Georgia" w:hAnsi="Georgia"/>
          <w:color w:val="000000" w:themeColor="text1"/>
          <w:sz w:val="21"/>
          <w:szCs w:val="21"/>
        </w:rPr>
      </w:pPr>
      <w:r w:rsidRPr="002853E9">
        <w:rPr>
          <w:rFonts w:ascii="Georgia" w:hAnsi="Georgia"/>
          <w:color w:val="000000" w:themeColor="text1"/>
          <w:sz w:val="21"/>
          <w:szCs w:val="21"/>
        </w:rPr>
        <w:t>De rijke mensen stuurt Hij weg,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met lege handen naar hun huis terug.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De hongerigen geeft Hij veel;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Hij overlaadt hen met het beste.</w:t>
      </w:r>
    </w:p>
    <w:p w14:paraId="0EE7F2AE" w14:textId="77777777" w:rsidR="008D6A92" w:rsidRPr="002853E9" w:rsidRDefault="008D6A92" w:rsidP="008D6A92">
      <w:pPr>
        <w:pStyle w:val="Normaalweb"/>
        <w:spacing w:before="0" w:beforeAutospacing="0" w:after="0" w:afterAutospacing="0"/>
        <w:rPr>
          <w:rFonts w:ascii="Georgia" w:hAnsi="Georgia"/>
          <w:color w:val="000000" w:themeColor="text1"/>
          <w:sz w:val="21"/>
          <w:szCs w:val="21"/>
        </w:rPr>
      </w:pPr>
      <w:r w:rsidRPr="002853E9">
        <w:rPr>
          <w:rFonts w:ascii="Georgia" w:hAnsi="Georgia"/>
          <w:color w:val="000000" w:themeColor="text1"/>
          <w:sz w:val="21"/>
          <w:szCs w:val="21"/>
        </w:rPr>
        <w:t> </w:t>
      </w:r>
    </w:p>
    <w:p w14:paraId="7355B721" w14:textId="77777777" w:rsidR="008D6A92" w:rsidRPr="002853E9" w:rsidRDefault="008D6A92" w:rsidP="008D6A92">
      <w:pPr>
        <w:pStyle w:val="Normaalweb"/>
        <w:spacing w:before="0" w:beforeAutospacing="0" w:after="0" w:afterAutospacing="0"/>
        <w:rPr>
          <w:rFonts w:ascii="Georgia" w:hAnsi="Georgia"/>
          <w:color w:val="000000" w:themeColor="text1"/>
          <w:sz w:val="21"/>
          <w:szCs w:val="21"/>
        </w:rPr>
      </w:pPr>
      <w:r w:rsidRPr="002853E9">
        <w:rPr>
          <w:rFonts w:ascii="Georgia" w:hAnsi="Georgia"/>
          <w:color w:val="000000" w:themeColor="text1"/>
          <w:sz w:val="21"/>
          <w:szCs w:val="21"/>
        </w:rPr>
        <w:t>Hij neemt het op voor Israël,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komt alles na wat Hij hen heeft beloofd.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Bewijst zo zijn barmhartigheid,</w:t>
      </w:r>
      <w:r w:rsidRPr="002853E9">
        <w:rPr>
          <w:rFonts w:ascii="Georgia" w:hAnsi="Georgia"/>
          <w:color w:val="000000" w:themeColor="text1"/>
          <w:sz w:val="21"/>
          <w:szCs w:val="21"/>
        </w:rPr>
        <w:br/>
        <w:t>zijn trouw en liefde tot in eeuwigheid</w:t>
      </w:r>
    </w:p>
    <w:p w14:paraId="6B68B844" w14:textId="77777777" w:rsidR="008D6A92" w:rsidRDefault="008D6A92" w:rsidP="00EB549B">
      <w:pPr>
        <w:tabs>
          <w:tab w:val="left" w:pos="2832"/>
          <w:tab w:val="left" w:pos="6804"/>
        </w:tabs>
        <w:rPr>
          <w:rFonts w:ascii="Georgia" w:hAnsi="Georgia"/>
          <w:b/>
          <w:bCs/>
        </w:rPr>
        <w:sectPr w:rsidR="008D6A92" w:rsidSect="008D6A92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</w:p>
    <w:p w14:paraId="0775D3D1" w14:textId="0596207B" w:rsidR="008D6A92" w:rsidRDefault="008D6A92" w:rsidP="00EB549B">
      <w:pPr>
        <w:tabs>
          <w:tab w:val="left" w:pos="2832"/>
          <w:tab w:val="left" w:pos="6804"/>
        </w:tabs>
        <w:rPr>
          <w:rFonts w:ascii="Georgia" w:hAnsi="Georgia"/>
          <w:b/>
          <w:bCs/>
        </w:rPr>
      </w:pPr>
    </w:p>
    <w:p w14:paraId="467E0FF9" w14:textId="6D3790B5" w:rsidR="008D6A92" w:rsidRDefault="008D6A92" w:rsidP="00EB549B">
      <w:pPr>
        <w:tabs>
          <w:tab w:val="left" w:pos="2832"/>
          <w:tab w:val="left" w:pos="6804"/>
        </w:tabs>
        <w:rPr>
          <w:rFonts w:ascii="Georgia" w:hAnsi="Georgia"/>
          <w:b/>
          <w:bCs/>
        </w:rPr>
      </w:pPr>
    </w:p>
    <w:p w14:paraId="182498CE" w14:textId="77777777" w:rsidR="008D6A92" w:rsidRPr="008D6A92" w:rsidRDefault="008D6A92" w:rsidP="008D6A92">
      <w:pPr>
        <w:tabs>
          <w:tab w:val="left" w:pos="2832"/>
          <w:tab w:val="left" w:pos="6804"/>
        </w:tabs>
        <w:rPr>
          <w:rFonts w:ascii="Georgia" w:hAnsi="Georgia"/>
          <w:b/>
          <w:bCs/>
        </w:rPr>
      </w:pPr>
      <w:r w:rsidRPr="008D6A92">
        <w:rPr>
          <w:rFonts w:ascii="Georgia" w:hAnsi="Georgia"/>
          <w:b/>
          <w:bCs/>
        </w:rPr>
        <w:t>Verhaal</w:t>
      </w:r>
    </w:p>
    <w:p w14:paraId="4F06E117" w14:textId="50246347" w:rsidR="008D6A92" w:rsidRDefault="008D6A92" w:rsidP="008D6A92">
      <w:pPr>
        <w:tabs>
          <w:tab w:val="left" w:pos="2832"/>
          <w:tab w:val="left" w:pos="6804"/>
        </w:tabs>
        <w:rPr>
          <w:rFonts w:ascii="Georgia" w:hAnsi="Georgia"/>
          <w:b/>
          <w:bCs/>
        </w:rPr>
      </w:pPr>
    </w:p>
    <w:p w14:paraId="1F016E44" w14:textId="77777777" w:rsidR="008D6A92" w:rsidRPr="008D6A92" w:rsidRDefault="008D6A92" w:rsidP="008D6A92">
      <w:pPr>
        <w:tabs>
          <w:tab w:val="left" w:pos="2832"/>
          <w:tab w:val="left" w:pos="6804"/>
        </w:tabs>
        <w:rPr>
          <w:rFonts w:ascii="Georgia" w:hAnsi="Georgia"/>
          <w:b/>
          <w:bCs/>
        </w:rPr>
      </w:pPr>
    </w:p>
    <w:p w14:paraId="55F6096B" w14:textId="14157D08" w:rsidR="008D6A92" w:rsidRPr="008D6A92" w:rsidRDefault="008D6A92" w:rsidP="008D6A92">
      <w:pPr>
        <w:tabs>
          <w:tab w:val="left" w:pos="2832"/>
          <w:tab w:val="left" w:pos="6804"/>
        </w:tabs>
        <w:rPr>
          <w:rFonts w:ascii="Georgia" w:hAnsi="Georgia"/>
          <w:b/>
          <w:bCs/>
        </w:rPr>
      </w:pPr>
      <w:r w:rsidRPr="008D6A92">
        <w:rPr>
          <w:rFonts w:ascii="Georgia" w:hAnsi="Georgia"/>
          <w:b/>
          <w:bCs/>
        </w:rPr>
        <w:t>Kinderlied van de maand</w:t>
      </w:r>
      <w:r w:rsidR="002853E9">
        <w:rPr>
          <w:rFonts w:ascii="Georgia" w:hAnsi="Georgia"/>
          <w:b/>
          <w:bCs/>
        </w:rPr>
        <w:t>; ‘Ik ben..’</w:t>
      </w:r>
    </w:p>
    <w:p w14:paraId="5AD43472" w14:textId="14EFE785" w:rsidR="008D6A92" w:rsidRDefault="008D6A92" w:rsidP="008D6A92">
      <w:pPr>
        <w:tabs>
          <w:tab w:val="left" w:pos="2832"/>
          <w:tab w:val="left" w:pos="6804"/>
        </w:tabs>
        <w:rPr>
          <w:rFonts w:ascii="Georgia" w:hAnsi="Georgia"/>
          <w:b/>
          <w:bCs/>
        </w:rPr>
      </w:pPr>
    </w:p>
    <w:p w14:paraId="5291915D" w14:textId="77777777" w:rsidR="008D6A92" w:rsidRPr="008D6A92" w:rsidRDefault="008D6A92" w:rsidP="008D6A92">
      <w:pPr>
        <w:tabs>
          <w:tab w:val="left" w:pos="2832"/>
          <w:tab w:val="left" w:pos="6804"/>
        </w:tabs>
        <w:rPr>
          <w:rFonts w:ascii="Georgia" w:hAnsi="Georgia"/>
          <w:b/>
          <w:bCs/>
        </w:rPr>
      </w:pPr>
    </w:p>
    <w:p w14:paraId="586C5D24" w14:textId="10F605BB" w:rsidR="000B2088" w:rsidRDefault="008D6A92" w:rsidP="008D6A92">
      <w:pPr>
        <w:tabs>
          <w:tab w:val="left" w:pos="2832"/>
          <w:tab w:val="left" w:pos="6804"/>
        </w:tabs>
        <w:rPr>
          <w:rFonts w:ascii="Georgia" w:hAnsi="Georgia"/>
          <w:b/>
          <w:bCs/>
        </w:rPr>
      </w:pPr>
      <w:r w:rsidRPr="008D6A92">
        <w:rPr>
          <w:rFonts w:ascii="Georgia" w:hAnsi="Georgia"/>
          <w:b/>
          <w:bCs/>
        </w:rPr>
        <w:t>Bijbellezing(en): Prediker 9: 1-12</w:t>
      </w:r>
    </w:p>
    <w:p w14:paraId="49469F9D" w14:textId="77777777" w:rsidR="008D6A92" w:rsidRPr="00EB549B" w:rsidRDefault="008D6A92" w:rsidP="008D6A92">
      <w:pPr>
        <w:tabs>
          <w:tab w:val="left" w:pos="2832"/>
          <w:tab w:val="left" w:pos="6804"/>
        </w:tabs>
        <w:rPr>
          <w:rFonts w:ascii="Georgia" w:hAnsi="Georgia"/>
        </w:rPr>
      </w:pPr>
    </w:p>
    <w:p w14:paraId="28504E8D" w14:textId="77777777" w:rsidR="003B6FA7" w:rsidRPr="00EB549B" w:rsidRDefault="003B6FA7" w:rsidP="00EB549B">
      <w:pPr>
        <w:tabs>
          <w:tab w:val="left" w:pos="2832"/>
          <w:tab w:val="left" w:pos="6804"/>
        </w:tabs>
        <w:rPr>
          <w:rFonts w:ascii="Georgia" w:hAnsi="Georgia"/>
        </w:rPr>
      </w:pPr>
    </w:p>
    <w:p w14:paraId="0AB7366E" w14:textId="578DA5C9" w:rsidR="008D6A92" w:rsidRPr="008D6A92" w:rsidRDefault="008D6A92" w:rsidP="008D6A92">
      <w:pPr>
        <w:spacing w:after="160" w:line="259" w:lineRule="auto"/>
        <w:rPr>
          <w:rFonts w:ascii="Georgia" w:hAnsi="Georgia"/>
          <w:b/>
          <w:bCs/>
        </w:rPr>
      </w:pPr>
      <w:r w:rsidRPr="008D6A92">
        <w:rPr>
          <w:rFonts w:ascii="Georgia" w:hAnsi="Georgia"/>
          <w:b/>
          <w:bCs/>
        </w:rPr>
        <w:t xml:space="preserve">Lied: Stef Bos &amp; Frank Boeijen, </w:t>
      </w:r>
      <w:r w:rsidRPr="002853E9">
        <w:rPr>
          <w:rFonts w:ascii="Georgia" w:hAnsi="Georgia"/>
          <w:b/>
          <w:bCs/>
          <w:i/>
          <w:iCs/>
        </w:rPr>
        <w:t>‘Alles is lucht’</w:t>
      </w:r>
    </w:p>
    <w:p w14:paraId="3D1EE149" w14:textId="7F43CE59" w:rsidR="008D6A92" w:rsidRPr="002853E9" w:rsidRDefault="00A50BA2" w:rsidP="008D6A92">
      <w:pPr>
        <w:spacing w:after="160" w:line="259" w:lineRule="auto"/>
        <w:rPr>
          <w:rFonts w:ascii="Georgia" w:hAnsi="Georgia"/>
          <w:sz w:val="22"/>
          <w:szCs w:val="22"/>
        </w:rPr>
      </w:pPr>
      <w:hyperlink r:id="rId16" w:history="1">
        <w:r w:rsidR="008D6A92" w:rsidRPr="002853E9">
          <w:rPr>
            <w:rStyle w:val="Hyperlink"/>
            <w:rFonts w:ascii="Georgia" w:hAnsi="Georgia"/>
            <w:sz w:val="22"/>
            <w:szCs w:val="22"/>
          </w:rPr>
          <w:t>https://www.youtube.com/watch?v=zK8UDQ6201E&amp;ab_channel=oltrelorizzonte</w:t>
        </w:r>
      </w:hyperlink>
    </w:p>
    <w:p w14:paraId="31AFBFA7" w14:textId="1AB56CE2" w:rsidR="008D6A92" w:rsidRDefault="008D6A92" w:rsidP="008D6A92">
      <w:pPr>
        <w:spacing w:after="160" w:line="259" w:lineRule="auto"/>
        <w:rPr>
          <w:rFonts w:ascii="Georgia" w:hAnsi="Georgia"/>
          <w:b/>
          <w:bCs/>
        </w:rPr>
      </w:pPr>
      <w:r w:rsidRPr="008D6A92">
        <w:rPr>
          <w:rFonts w:ascii="Georgia" w:hAnsi="Georgia"/>
          <w:b/>
          <w:bCs/>
        </w:rPr>
        <w:t xml:space="preserve"> </w:t>
      </w:r>
    </w:p>
    <w:p w14:paraId="3E582B28" w14:textId="77777777" w:rsidR="008D6A92" w:rsidRPr="008D6A92" w:rsidRDefault="008D6A92" w:rsidP="008D6A92">
      <w:pPr>
        <w:spacing w:after="160" w:line="259" w:lineRule="auto"/>
        <w:rPr>
          <w:rFonts w:ascii="Georgia" w:hAnsi="Georgia"/>
          <w:b/>
          <w:bCs/>
        </w:rPr>
      </w:pPr>
      <w:r w:rsidRPr="008D6A92">
        <w:rPr>
          <w:rFonts w:ascii="Georgia" w:hAnsi="Georgia"/>
          <w:b/>
          <w:bCs/>
        </w:rPr>
        <w:t xml:space="preserve">Verkondiging  </w:t>
      </w:r>
    </w:p>
    <w:p w14:paraId="577C6DEE" w14:textId="1C13C39A" w:rsidR="008D6A92" w:rsidRPr="008D6A92" w:rsidRDefault="008D6A92" w:rsidP="008D6A92">
      <w:pPr>
        <w:spacing w:after="160" w:line="259" w:lineRule="auto"/>
        <w:rPr>
          <w:rFonts w:ascii="Georgia" w:hAnsi="Georgia"/>
          <w:b/>
          <w:bCs/>
        </w:rPr>
      </w:pPr>
      <w:r w:rsidRPr="008D6A92">
        <w:rPr>
          <w:rFonts w:ascii="Georgia" w:hAnsi="Georgia"/>
          <w:b/>
          <w:bCs/>
        </w:rPr>
        <w:t xml:space="preserve">                                                                                                                </w:t>
      </w:r>
    </w:p>
    <w:p w14:paraId="5B92197A" w14:textId="77777777" w:rsidR="008D6A92" w:rsidRPr="008D6A92" w:rsidRDefault="008D6A92" w:rsidP="008D6A92">
      <w:pPr>
        <w:spacing w:after="160" w:line="259" w:lineRule="auto"/>
        <w:rPr>
          <w:rFonts w:ascii="Georgia" w:hAnsi="Georgia"/>
          <w:b/>
          <w:bCs/>
        </w:rPr>
      </w:pPr>
      <w:r w:rsidRPr="008D6A92">
        <w:rPr>
          <w:rFonts w:ascii="Georgia" w:hAnsi="Georgia"/>
          <w:b/>
          <w:bCs/>
        </w:rPr>
        <w:t>Moment van stilte</w:t>
      </w:r>
    </w:p>
    <w:p w14:paraId="0EE84B3E" w14:textId="2DE5B8C1" w:rsidR="008D6A92" w:rsidRDefault="008D6A92" w:rsidP="008D6A92">
      <w:pPr>
        <w:spacing w:after="160" w:line="259" w:lineRule="auto"/>
        <w:rPr>
          <w:rFonts w:ascii="Georgia" w:hAnsi="Georgia"/>
          <w:b/>
          <w:bCs/>
        </w:rPr>
      </w:pPr>
    </w:p>
    <w:p w14:paraId="60ED8753" w14:textId="77777777" w:rsidR="002853E9" w:rsidRDefault="002853E9" w:rsidP="008D6A92">
      <w:pPr>
        <w:spacing w:after="160" w:line="259" w:lineRule="auto"/>
        <w:rPr>
          <w:rFonts w:ascii="Georgia" w:hAnsi="Georgia"/>
          <w:b/>
          <w:bCs/>
        </w:rPr>
      </w:pPr>
    </w:p>
    <w:p w14:paraId="09DAFF90" w14:textId="3F405CF6" w:rsidR="002853E9" w:rsidRDefault="008D6A92" w:rsidP="008D6A92">
      <w:pPr>
        <w:spacing w:after="160" w:line="259" w:lineRule="auto"/>
        <w:rPr>
          <w:rFonts w:ascii="Georgia" w:hAnsi="Georgia"/>
          <w:b/>
          <w:bCs/>
        </w:rPr>
      </w:pPr>
      <w:r w:rsidRPr="008D6A92">
        <w:rPr>
          <w:rFonts w:ascii="Georgia" w:hAnsi="Georgia"/>
          <w:b/>
          <w:bCs/>
        </w:rPr>
        <w:t xml:space="preserve">Lied 841: </w:t>
      </w:r>
      <w:r w:rsidR="002853E9" w:rsidRPr="002853E9">
        <w:rPr>
          <w:rFonts w:ascii="Georgia" w:hAnsi="Georgia"/>
          <w:b/>
          <w:bCs/>
          <w:i/>
          <w:iCs/>
        </w:rPr>
        <w:t>‘Wat zijn de goede vruchten’</w:t>
      </w:r>
    </w:p>
    <w:p w14:paraId="268504D1" w14:textId="31E29ACF" w:rsidR="008D6A92" w:rsidRPr="002853E9" w:rsidRDefault="00A50BA2" w:rsidP="008D6A92">
      <w:pPr>
        <w:spacing w:after="160" w:line="259" w:lineRule="auto"/>
        <w:rPr>
          <w:rFonts w:ascii="Georgia" w:hAnsi="Georgia"/>
          <w:sz w:val="22"/>
          <w:szCs w:val="22"/>
        </w:rPr>
      </w:pPr>
      <w:hyperlink r:id="rId17" w:history="1">
        <w:r w:rsidR="002853E9" w:rsidRPr="002853E9">
          <w:rPr>
            <w:rStyle w:val="Hyperlink"/>
            <w:rFonts w:ascii="Georgia" w:hAnsi="Georgia"/>
            <w:sz w:val="22"/>
            <w:szCs w:val="22"/>
          </w:rPr>
          <w:t>https://www.youtube.com/watch?v=jhn5dV85_2M&amp;ab_channel=EgbertMinnema</w:t>
        </w:r>
      </w:hyperlink>
    </w:p>
    <w:p w14:paraId="6326B9B8" w14:textId="77777777" w:rsidR="00925741" w:rsidRDefault="00925741" w:rsidP="008D6A92">
      <w:pPr>
        <w:spacing w:after="160" w:line="259" w:lineRule="auto"/>
        <w:rPr>
          <w:rFonts w:ascii="Georgia" w:hAnsi="Georgia"/>
        </w:rPr>
        <w:sectPr w:rsidR="00925741" w:rsidSect="008D6A92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2609E35A" w14:textId="237BE5AC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1</w:t>
      </w:r>
      <w:r w:rsidR="00925741">
        <w:rPr>
          <w:rFonts w:ascii="Georgia" w:hAnsi="Georgia"/>
        </w:rPr>
        <w:t xml:space="preserve"> </w:t>
      </w:r>
      <w:r w:rsidRPr="00925741">
        <w:rPr>
          <w:rFonts w:ascii="Georgia" w:hAnsi="Georgia"/>
        </w:rPr>
        <w:t>Wat zijn de goede vruchten,</w:t>
      </w:r>
    </w:p>
    <w:p w14:paraId="6463B7F4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die groeien aan de Geest?</w:t>
      </w:r>
    </w:p>
    <w:p w14:paraId="6094F7B0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De liefde en de vreugde,</w:t>
      </w:r>
    </w:p>
    <w:p w14:paraId="4DEEF1EE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de vrede allermeest,</w:t>
      </w:r>
    </w:p>
    <w:p w14:paraId="62C40CE1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geduld om te verdragen</w:t>
      </w:r>
    </w:p>
    <w:p w14:paraId="162EF047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en goedertierenheid,</w:t>
      </w:r>
    </w:p>
    <w:p w14:paraId="21C493C9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geloof om veel te vragen,</w:t>
      </w:r>
    </w:p>
    <w:p w14:paraId="0D663E25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te vragen honderd-uit;</w:t>
      </w:r>
    </w:p>
    <w:p w14:paraId="266AC6CB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</w:p>
    <w:p w14:paraId="334EA7C7" w14:textId="43E0F05C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2</w:t>
      </w:r>
      <w:r w:rsidR="00925741">
        <w:rPr>
          <w:rFonts w:ascii="Georgia" w:hAnsi="Georgia"/>
        </w:rPr>
        <w:t xml:space="preserve"> </w:t>
      </w:r>
      <w:r w:rsidRPr="00925741">
        <w:rPr>
          <w:rFonts w:ascii="Georgia" w:hAnsi="Georgia"/>
        </w:rPr>
        <w:t>geloof om veel te geven,</w:t>
      </w:r>
    </w:p>
    <w:p w14:paraId="6B875F39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te geven honderd-in,</w:t>
      </w:r>
    </w:p>
    <w:p w14:paraId="435CF70E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wij zullen leren leven</w:t>
      </w:r>
    </w:p>
    <w:p w14:paraId="607EBCE9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van de verwondering:</w:t>
      </w:r>
    </w:p>
    <w:p w14:paraId="792214E7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dit leven, deze aarde,</w:t>
      </w:r>
    </w:p>
    <w:p w14:paraId="2B88CF17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de adem in en uit,</w:t>
      </w:r>
    </w:p>
    <w:p w14:paraId="3A7D71DC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het is van Gods genade</w:t>
      </w:r>
    </w:p>
    <w:p w14:paraId="7985C9DA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en zijn lankmoedigheid.</w:t>
      </w:r>
    </w:p>
    <w:p w14:paraId="1C9DB499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</w:p>
    <w:p w14:paraId="3545C8EA" w14:textId="4D17BE60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lastRenderedPageBreak/>
        <w:t>3</w:t>
      </w:r>
      <w:r w:rsidR="00925741">
        <w:rPr>
          <w:rFonts w:ascii="Georgia" w:hAnsi="Georgia"/>
        </w:rPr>
        <w:t xml:space="preserve"> </w:t>
      </w:r>
      <w:r w:rsidRPr="00925741">
        <w:rPr>
          <w:rFonts w:ascii="Georgia" w:hAnsi="Georgia"/>
        </w:rPr>
        <w:t>En wie zijn ziel niet prijsgeeft</w:t>
      </w:r>
    </w:p>
    <w:p w14:paraId="5139856F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maar vasthoudt tot het eind,</w:t>
      </w:r>
    </w:p>
    <w:p w14:paraId="26C0D7A8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wie zijn bestaan niet kruisigt –</w:t>
      </w:r>
    </w:p>
    <w:p w14:paraId="4F1E03D3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hoezeer hij levend schijnt,</w:t>
      </w:r>
    </w:p>
    <w:p w14:paraId="4D858D8B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hij gaat voorgoed verloren,</w:t>
      </w:r>
    </w:p>
    <w:p w14:paraId="1793E9CF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het leven dat hij koos</w:t>
      </w:r>
    </w:p>
    <w:p w14:paraId="207D7BA6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is tevergeefs geboren</w:t>
      </w:r>
    </w:p>
    <w:p w14:paraId="08FD53CB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en eindigt vruchteloos.</w:t>
      </w:r>
    </w:p>
    <w:p w14:paraId="4C05F43E" w14:textId="77777777" w:rsidR="00925741" w:rsidRDefault="00925741" w:rsidP="00925741">
      <w:pPr>
        <w:spacing w:after="160"/>
        <w:contextualSpacing/>
        <w:rPr>
          <w:rFonts w:ascii="Georgia" w:hAnsi="Georgia"/>
        </w:rPr>
      </w:pPr>
    </w:p>
    <w:p w14:paraId="0B7AFBED" w14:textId="18F2538C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4</w:t>
      </w:r>
      <w:r w:rsidR="00925741">
        <w:rPr>
          <w:rFonts w:ascii="Georgia" w:hAnsi="Georgia"/>
        </w:rPr>
        <w:t xml:space="preserve"> </w:t>
      </w:r>
      <w:r w:rsidRPr="00925741">
        <w:rPr>
          <w:rFonts w:ascii="Georgia" w:hAnsi="Georgia"/>
        </w:rPr>
        <w:t>Maar wie zich door de hemel</w:t>
      </w:r>
    </w:p>
    <w:p w14:paraId="081F70D8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laat helpen uit de droom,</w:t>
      </w:r>
    </w:p>
    <w:p w14:paraId="3938B55B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die vindt de boom des levens,</w:t>
      </w:r>
    </w:p>
    <w:p w14:paraId="4F924850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de messiaanse boom</w:t>
      </w:r>
    </w:p>
    <w:p w14:paraId="39ED0040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en als hij zich laat enten</w:t>
      </w:r>
    </w:p>
    <w:p w14:paraId="542F7343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hier in dit aardse dal,</w:t>
      </w:r>
    </w:p>
    <w:p w14:paraId="3B65AD47" w14:textId="77777777" w:rsidR="008D6A92" w:rsidRPr="00925741" w:rsidRDefault="008D6A92" w:rsidP="00925741">
      <w:pPr>
        <w:spacing w:after="160"/>
        <w:contextualSpacing/>
        <w:rPr>
          <w:rFonts w:ascii="Georgia" w:hAnsi="Georgia"/>
        </w:rPr>
      </w:pPr>
      <w:r w:rsidRPr="00925741">
        <w:rPr>
          <w:rFonts w:ascii="Georgia" w:hAnsi="Georgia"/>
        </w:rPr>
        <w:t>dan rijpt hij in de lente</w:t>
      </w:r>
    </w:p>
    <w:p w14:paraId="7321E27B" w14:textId="326A8E6D" w:rsidR="00925741" w:rsidRPr="00925741" w:rsidRDefault="008D6A92" w:rsidP="00925741">
      <w:pPr>
        <w:spacing w:after="160"/>
        <w:contextualSpacing/>
        <w:rPr>
          <w:rFonts w:ascii="Georgia" w:hAnsi="Georgia"/>
        </w:rPr>
        <w:sectPr w:rsidR="00925741" w:rsidRPr="00925741" w:rsidSect="00925741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  <w:r w:rsidRPr="00925741">
        <w:rPr>
          <w:rFonts w:ascii="Georgia" w:hAnsi="Georgia"/>
        </w:rPr>
        <w:t xml:space="preserve">tot hij vruchtdragen zal. </w:t>
      </w:r>
    </w:p>
    <w:p w14:paraId="57892079" w14:textId="77777777" w:rsidR="00925741" w:rsidRDefault="00925741" w:rsidP="008D6A92">
      <w:pPr>
        <w:spacing w:after="160" w:line="259" w:lineRule="auto"/>
        <w:rPr>
          <w:rFonts w:ascii="Georgia" w:hAnsi="Georgia"/>
          <w:b/>
          <w:bCs/>
        </w:rPr>
      </w:pPr>
    </w:p>
    <w:p w14:paraId="5236849C" w14:textId="39E0D046" w:rsidR="00925741" w:rsidRPr="008D6A92" w:rsidRDefault="008D6A92" w:rsidP="008D6A92">
      <w:pPr>
        <w:spacing w:after="160" w:line="259" w:lineRule="auto"/>
        <w:rPr>
          <w:rFonts w:ascii="Georgia" w:hAnsi="Georgia"/>
          <w:b/>
          <w:bCs/>
        </w:rPr>
      </w:pPr>
      <w:r w:rsidRPr="008D6A92">
        <w:rPr>
          <w:rFonts w:ascii="Georgia" w:hAnsi="Georgia"/>
          <w:b/>
          <w:bCs/>
        </w:rPr>
        <w:t xml:space="preserve">Dankgebed, voorbeden, stil gebed en gezamenlijk gebeden ‘Onze Vader’ </w:t>
      </w:r>
    </w:p>
    <w:p w14:paraId="667CF919" w14:textId="5FBDD0A2" w:rsidR="008D6A92" w:rsidRPr="008D6A92" w:rsidRDefault="008D6A92" w:rsidP="008D6A92">
      <w:pPr>
        <w:spacing w:after="160" w:line="259" w:lineRule="auto"/>
        <w:rPr>
          <w:rFonts w:ascii="Georgia" w:hAnsi="Georgia"/>
          <w:b/>
          <w:bCs/>
        </w:rPr>
      </w:pPr>
      <w:r w:rsidRPr="008D6A92">
        <w:rPr>
          <w:rFonts w:ascii="Georgia" w:hAnsi="Georgia"/>
          <w:b/>
          <w:bCs/>
        </w:rPr>
        <w:t xml:space="preserve">Collectes (2x)          </w:t>
      </w:r>
    </w:p>
    <w:p w14:paraId="636D2DFD" w14:textId="77777777" w:rsidR="008D6A92" w:rsidRPr="008D6A92" w:rsidRDefault="008D6A92" w:rsidP="008D6A92">
      <w:pPr>
        <w:spacing w:after="160" w:line="259" w:lineRule="auto"/>
        <w:rPr>
          <w:rFonts w:ascii="Georgia" w:hAnsi="Georgia"/>
          <w:b/>
          <w:bCs/>
        </w:rPr>
      </w:pPr>
    </w:p>
    <w:p w14:paraId="5B4C78FC" w14:textId="73128897" w:rsidR="008D6A92" w:rsidRPr="002853E9" w:rsidRDefault="008D6A92" w:rsidP="008D6A92">
      <w:pPr>
        <w:spacing w:after="160" w:line="259" w:lineRule="auto"/>
        <w:rPr>
          <w:rFonts w:ascii="Georgia" w:hAnsi="Georgia"/>
          <w:sz w:val="22"/>
          <w:szCs w:val="22"/>
        </w:rPr>
      </w:pPr>
      <w:r w:rsidRPr="008D6A92">
        <w:rPr>
          <w:rFonts w:ascii="Georgia" w:hAnsi="Georgia"/>
          <w:b/>
          <w:bCs/>
        </w:rPr>
        <w:t xml:space="preserve">Slotlied  978(staande): </w:t>
      </w:r>
      <w:hyperlink r:id="rId18" w:history="1">
        <w:r w:rsidRPr="002853E9">
          <w:rPr>
            <w:rStyle w:val="Hyperlink"/>
            <w:rFonts w:ascii="Georgia" w:hAnsi="Georgia"/>
            <w:sz w:val="22"/>
            <w:szCs w:val="22"/>
          </w:rPr>
          <w:t>https://www.youtube.com/watch?v=vNT2NaJ9eEk&amp;ab_channel=NederlandZingt</w:t>
        </w:r>
      </w:hyperlink>
    </w:p>
    <w:p w14:paraId="35B8C090" w14:textId="77777777" w:rsidR="008D6A92" w:rsidRPr="002853E9" w:rsidRDefault="008D6A92" w:rsidP="008D6A92">
      <w:pPr>
        <w:spacing w:after="160" w:line="259" w:lineRule="auto"/>
        <w:rPr>
          <w:rFonts w:ascii="Georgia" w:hAnsi="Georgia"/>
          <w:sz w:val="22"/>
          <w:szCs w:val="22"/>
        </w:rPr>
        <w:sectPr w:rsidR="008D6A92" w:rsidRPr="002853E9" w:rsidSect="008D6A92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22B380C6" w14:textId="46E40C4D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1</w:t>
      </w:r>
      <w:r>
        <w:rPr>
          <w:rFonts w:ascii="Georgia" w:hAnsi="Georgia"/>
        </w:rPr>
        <w:t xml:space="preserve"> </w:t>
      </w:r>
      <w:r w:rsidRPr="008D6A92">
        <w:rPr>
          <w:rFonts w:ascii="Georgia" w:hAnsi="Georgia"/>
        </w:rPr>
        <w:t>Aan U behoort, o Heer der heren,</w:t>
      </w:r>
    </w:p>
    <w:p w14:paraId="5B5FF0B6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de aarde met haar wel en wee,</w:t>
      </w:r>
    </w:p>
    <w:p w14:paraId="0AA26C95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de steile bergen, koele meren,</w:t>
      </w:r>
    </w:p>
    <w:p w14:paraId="142C4A47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het vaste land, de onzekere zee.</w:t>
      </w:r>
    </w:p>
    <w:p w14:paraId="022A3779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Van U getuigen dag en nacht.</w:t>
      </w:r>
    </w:p>
    <w:p w14:paraId="289EE0D8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Gij hebt ze heerlijk voortgebracht.</w:t>
      </w:r>
    </w:p>
    <w:p w14:paraId="722487AC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</w:p>
    <w:p w14:paraId="462F244A" w14:textId="170A87EF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2</w:t>
      </w:r>
      <w:r>
        <w:rPr>
          <w:rFonts w:ascii="Georgia" w:hAnsi="Georgia"/>
        </w:rPr>
        <w:t xml:space="preserve"> </w:t>
      </w:r>
      <w:r w:rsidRPr="008D6A92">
        <w:rPr>
          <w:rFonts w:ascii="Georgia" w:hAnsi="Georgia"/>
        </w:rPr>
        <w:t>Gij roept het jonge leven wakker,</w:t>
      </w:r>
    </w:p>
    <w:p w14:paraId="198FF54A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een tuin bloeit rond het open graf.</w:t>
      </w:r>
    </w:p>
    <w:p w14:paraId="42C1D985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Er ruisen halmen op de akker</w:t>
      </w:r>
    </w:p>
    <w:p w14:paraId="21C2A1A7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waar zich het zaad verloren gaf.</w:t>
      </w:r>
    </w:p>
    <w:p w14:paraId="42C05172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En vele korrels vormen saam</w:t>
      </w:r>
    </w:p>
    <w:p w14:paraId="67014AB8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een kostbaar brood in uwe naam.</w:t>
      </w:r>
    </w:p>
    <w:p w14:paraId="4112F126" w14:textId="32CF9F4A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3</w:t>
      </w:r>
      <w:r>
        <w:rPr>
          <w:rFonts w:ascii="Georgia" w:hAnsi="Georgia"/>
        </w:rPr>
        <w:t xml:space="preserve"> </w:t>
      </w:r>
      <w:r w:rsidRPr="008D6A92">
        <w:rPr>
          <w:rFonts w:ascii="Georgia" w:hAnsi="Georgia"/>
        </w:rPr>
        <w:t>Gij hebt de bloemen op de velden</w:t>
      </w:r>
    </w:p>
    <w:p w14:paraId="0EBA1666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met koninklijke pracht bekleed.</w:t>
      </w:r>
    </w:p>
    <w:p w14:paraId="13FA077F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De zorgeloze vogels melden</w:t>
      </w:r>
    </w:p>
    <w:p w14:paraId="79FE4EB4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dat Gij uw schepping niet vergeet.</w:t>
      </w:r>
    </w:p>
    <w:p w14:paraId="2C1E38BE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’t Is alles een gelijkenis</w:t>
      </w:r>
    </w:p>
    <w:p w14:paraId="52EDDA4E" w14:textId="7DF1064E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van meer dan aards geheimenis.</w:t>
      </w:r>
    </w:p>
    <w:p w14:paraId="09DCCF83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</w:p>
    <w:p w14:paraId="027FE4DF" w14:textId="2FB82805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4</w:t>
      </w:r>
      <w:r>
        <w:rPr>
          <w:rFonts w:ascii="Georgia" w:hAnsi="Georgia"/>
        </w:rPr>
        <w:t xml:space="preserve"> </w:t>
      </w:r>
      <w:r w:rsidRPr="008D6A92">
        <w:rPr>
          <w:rFonts w:ascii="Georgia" w:hAnsi="Georgia"/>
        </w:rPr>
        <w:t>Laat dan mijn hart U toebehoren</w:t>
      </w:r>
    </w:p>
    <w:p w14:paraId="7F7BF794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en laat mij door de wereld gaan</w:t>
      </w:r>
    </w:p>
    <w:p w14:paraId="51D5EE4A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met open ogen, open oren</w:t>
      </w:r>
    </w:p>
    <w:p w14:paraId="172371AA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om al uw tekens te verstaan.</w:t>
      </w:r>
    </w:p>
    <w:p w14:paraId="45CC45FF" w14:textId="77777777" w:rsidR="008D6A92" w:rsidRPr="008D6A92" w:rsidRDefault="008D6A92" w:rsidP="00925741">
      <w:pPr>
        <w:spacing w:after="160"/>
        <w:contextualSpacing/>
        <w:rPr>
          <w:rFonts w:ascii="Georgia" w:hAnsi="Georgia"/>
        </w:rPr>
      </w:pPr>
      <w:r w:rsidRPr="008D6A92">
        <w:rPr>
          <w:rFonts w:ascii="Georgia" w:hAnsi="Georgia"/>
        </w:rPr>
        <w:t>Dan is het aardse leven goed,</w:t>
      </w:r>
    </w:p>
    <w:p w14:paraId="646FDA17" w14:textId="6FC38F18" w:rsidR="008D6A92" w:rsidRPr="00925741" w:rsidRDefault="008D6A92" w:rsidP="00925741">
      <w:pPr>
        <w:spacing w:after="160"/>
        <w:contextualSpacing/>
        <w:rPr>
          <w:rFonts w:ascii="Georgia" w:hAnsi="Georgia"/>
        </w:rPr>
        <w:sectPr w:rsidR="008D6A92" w:rsidRPr="00925741" w:rsidSect="008D6A92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  <w:r w:rsidRPr="008D6A92">
        <w:rPr>
          <w:rFonts w:ascii="Georgia" w:hAnsi="Georgia"/>
        </w:rPr>
        <w:t>omdat de hemel mij begro</w:t>
      </w:r>
      <w:r w:rsidR="002853E9">
        <w:rPr>
          <w:rFonts w:ascii="Georgia" w:hAnsi="Georgia"/>
        </w:rPr>
        <w:t>et</w:t>
      </w:r>
    </w:p>
    <w:p w14:paraId="6E8A310D" w14:textId="383EE84A" w:rsidR="008D6A92" w:rsidRPr="008D6A92" w:rsidRDefault="008D6A92" w:rsidP="008D6A92">
      <w:pPr>
        <w:spacing w:after="160" w:line="259" w:lineRule="auto"/>
        <w:rPr>
          <w:rFonts w:ascii="Georgia" w:hAnsi="Georgia"/>
          <w:b/>
          <w:bCs/>
        </w:rPr>
      </w:pPr>
      <w:r w:rsidRPr="008D6A92">
        <w:rPr>
          <w:rFonts w:ascii="Georgia" w:hAnsi="Georgia"/>
          <w:b/>
          <w:bCs/>
        </w:rPr>
        <w:t xml:space="preserve"> </w:t>
      </w:r>
    </w:p>
    <w:p w14:paraId="1645874F" w14:textId="77777777" w:rsidR="00E75083" w:rsidRPr="00EB549B" w:rsidRDefault="00E75083" w:rsidP="00EB549B">
      <w:pPr>
        <w:rPr>
          <w:rFonts w:ascii="Georgia" w:hAnsi="Georgia"/>
          <w:b/>
          <w:bCs/>
        </w:rPr>
      </w:pPr>
      <w:r w:rsidRPr="00EB549B">
        <w:rPr>
          <w:rFonts w:ascii="Georgia" w:hAnsi="Georgia"/>
          <w:b/>
          <w:bCs/>
        </w:rPr>
        <w:t>Zegen</w:t>
      </w:r>
    </w:p>
    <w:p w14:paraId="5F72D221" w14:textId="01A5B56C" w:rsidR="00E75083" w:rsidRPr="00EB549B" w:rsidRDefault="00E75083" w:rsidP="00EB549B">
      <w:pPr>
        <w:tabs>
          <w:tab w:val="left" w:pos="2832"/>
          <w:tab w:val="left" w:pos="3396"/>
        </w:tabs>
        <w:ind w:left="1276"/>
        <w:rPr>
          <w:rFonts w:ascii="Georgia" w:hAnsi="Georgia"/>
        </w:rPr>
      </w:pPr>
      <w:r w:rsidRPr="00EB549B">
        <w:rPr>
          <w:rFonts w:ascii="Georgia" w:hAnsi="Georgia"/>
          <w:i/>
          <w:iCs/>
        </w:rPr>
        <w:t>voorganger:</w:t>
      </w:r>
      <w:r w:rsidRPr="00EB549B">
        <w:rPr>
          <w:rFonts w:ascii="Georgia" w:hAnsi="Georgia"/>
        </w:rPr>
        <w:t xml:space="preserve"> </w:t>
      </w:r>
      <w:r w:rsidRPr="00EB549B">
        <w:rPr>
          <w:rFonts w:ascii="Georgia" w:hAnsi="Georgia"/>
        </w:rPr>
        <w:tab/>
      </w:r>
      <w:r w:rsidR="00380CEA" w:rsidRPr="00EB549B">
        <w:rPr>
          <w:rFonts w:ascii="Georgia" w:hAnsi="Georgia"/>
        </w:rPr>
        <w:t>…</w:t>
      </w:r>
    </w:p>
    <w:p w14:paraId="52F418C0" w14:textId="77777777" w:rsidR="00E75083" w:rsidRPr="00EB549B" w:rsidRDefault="00E75083" w:rsidP="00EB549B">
      <w:pPr>
        <w:tabs>
          <w:tab w:val="left" w:pos="2832"/>
          <w:tab w:val="left" w:pos="3396"/>
        </w:tabs>
        <w:spacing w:before="120"/>
        <w:ind w:left="1985"/>
        <w:rPr>
          <w:rFonts w:ascii="Georgia" w:hAnsi="Georgia"/>
          <w:b/>
          <w:bCs/>
        </w:rPr>
      </w:pPr>
      <w:r w:rsidRPr="00EB549B">
        <w:rPr>
          <w:rFonts w:ascii="Georgia" w:hAnsi="Georgia"/>
          <w:b/>
          <w:bCs/>
          <w:i/>
          <w:iCs/>
        </w:rPr>
        <w:t>allen:</w:t>
      </w:r>
      <w:r w:rsidRPr="00EB549B">
        <w:rPr>
          <w:rFonts w:ascii="Georgia" w:hAnsi="Georgia"/>
          <w:b/>
          <w:bCs/>
        </w:rPr>
        <w:t xml:space="preserve"> </w:t>
      </w:r>
      <w:r w:rsidRPr="00EB549B">
        <w:rPr>
          <w:rFonts w:ascii="Georgia" w:hAnsi="Georgia"/>
          <w:b/>
          <w:bCs/>
        </w:rPr>
        <w:tab/>
        <w:t>Amen.</w:t>
      </w:r>
    </w:p>
    <w:p w14:paraId="739F2574" w14:textId="6CDF9135" w:rsidR="00C55FCD" w:rsidRPr="00EB549B" w:rsidRDefault="00C55FCD" w:rsidP="00EB549B">
      <w:pPr>
        <w:rPr>
          <w:rFonts w:ascii="Georgia" w:hAnsi="Georgia"/>
          <w:b/>
          <w:bCs/>
        </w:rPr>
      </w:pPr>
    </w:p>
    <w:p w14:paraId="57D28E0C" w14:textId="01DD90B1" w:rsidR="00E75083" w:rsidRDefault="00E75083" w:rsidP="00EB549B">
      <w:pPr>
        <w:pBdr>
          <w:bottom w:val="dotted" w:sz="24" w:space="1" w:color="auto"/>
        </w:pBdr>
        <w:rPr>
          <w:rFonts w:ascii="Georgia" w:hAnsi="Georgia"/>
          <w:b/>
          <w:bCs/>
        </w:rPr>
      </w:pPr>
    </w:p>
    <w:p w14:paraId="213751E4" w14:textId="77777777" w:rsidR="00925741" w:rsidRPr="00EB549B" w:rsidRDefault="00925741" w:rsidP="00EB549B">
      <w:pPr>
        <w:rPr>
          <w:rFonts w:ascii="Georgia" w:hAnsi="Georgia"/>
          <w:b/>
          <w:bCs/>
        </w:rPr>
      </w:pPr>
    </w:p>
    <w:p w14:paraId="07EFE138" w14:textId="046C8BB4" w:rsidR="00C55FCD" w:rsidRPr="00730864" w:rsidRDefault="0045797C" w:rsidP="00EB549B">
      <w:pPr>
        <w:rPr>
          <w:rFonts w:ascii="Georgia" w:hAnsi="Georgia"/>
        </w:rPr>
      </w:pPr>
      <w:bookmarkStart w:id="1" w:name="_GoBack"/>
      <w:bookmarkEnd w:id="1"/>
      <w:r w:rsidRPr="00A50BA2">
        <w:rPr>
          <w:rFonts w:ascii="Georgia" w:hAnsi="Georgia"/>
          <w:b/>
          <w:bCs/>
        </w:rPr>
        <w:t>Lied achteraf</w:t>
      </w:r>
      <w:r w:rsidR="00C55FCD" w:rsidRPr="00A50BA2">
        <w:rPr>
          <w:rFonts w:ascii="Georgia" w:hAnsi="Georgia"/>
          <w:b/>
          <w:bCs/>
        </w:rPr>
        <w:t>: LB 425</w:t>
      </w:r>
      <w:r w:rsidR="00C55FCD" w:rsidRPr="00A50BA2">
        <w:rPr>
          <w:rFonts w:ascii="Georgia" w:hAnsi="Georgia"/>
          <w:b/>
          <w:bCs/>
        </w:rPr>
        <w:tab/>
        <w:t xml:space="preserve">Vervuld van </w:t>
      </w:r>
      <w:r w:rsidR="007F72C0" w:rsidRPr="00A50BA2">
        <w:rPr>
          <w:rFonts w:ascii="Georgia" w:hAnsi="Georgia"/>
          <w:b/>
          <w:bCs/>
        </w:rPr>
        <w:t>U</w:t>
      </w:r>
      <w:r w:rsidR="00C55FCD" w:rsidRPr="00A50BA2">
        <w:rPr>
          <w:rFonts w:ascii="Georgia" w:hAnsi="Georgia"/>
          <w:b/>
          <w:bCs/>
        </w:rPr>
        <w:t>w zegen</w:t>
      </w:r>
    </w:p>
    <w:p w14:paraId="0B6A7C62" w14:textId="5FC6D9BD" w:rsidR="0045797C" w:rsidRPr="00730864" w:rsidRDefault="00C55FCD" w:rsidP="00EB549B">
      <w:pPr>
        <w:rPr>
          <w:rFonts w:ascii="Georgia" w:hAnsi="Georgia"/>
          <w:color w:val="A6A6A6" w:themeColor="background1" w:themeShade="A6"/>
          <w:sz w:val="20"/>
          <w:szCs w:val="20"/>
        </w:rPr>
      </w:pPr>
      <w:bookmarkStart w:id="2" w:name="_Hlk44069028"/>
      <w:r w:rsidRPr="00DE3978">
        <w:rPr>
          <w:rFonts w:ascii="Georgia" w:hAnsi="Georgia"/>
          <w:color w:val="A6A6A6" w:themeColor="background1" w:themeShade="A6"/>
          <w:sz w:val="20"/>
          <w:szCs w:val="20"/>
        </w:rPr>
        <w:t>tekst: Rikkert Zuiderveld, naar Omer Westendorf | melodie: volksmelodie uit Wales</w:t>
      </w:r>
      <w:r w:rsidR="0097003B" w:rsidRPr="00DE3978">
        <w:rPr>
          <w:rFonts w:ascii="Georgia" w:hAnsi="Georgia"/>
          <w:color w:val="A6A6A6" w:themeColor="background1" w:themeShade="A6"/>
          <w:sz w:val="20"/>
          <w:szCs w:val="20"/>
        </w:rPr>
        <w:br/>
      </w:r>
      <w:r w:rsidRPr="00730864">
        <w:rPr>
          <w:rFonts w:ascii="Georgia" w:hAnsi="Georgia"/>
          <w:color w:val="A6A6A6" w:themeColor="background1" w:themeShade="A6"/>
          <w:sz w:val="20"/>
          <w:szCs w:val="20"/>
        </w:rPr>
        <w:t>opname: Vocaal Theologen Ensemble</w:t>
      </w:r>
      <w:bookmarkEnd w:id="2"/>
    </w:p>
    <w:p w14:paraId="6EBB939B" w14:textId="54F49EF8" w:rsidR="0097003B" w:rsidRDefault="0097003B" w:rsidP="00EB549B">
      <w:pPr>
        <w:rPr>
          <w:rFonts w:ascii="Georgia" w:hAnsi="Georgia"/>
        </w:rPr>
      </w:pPr>
    </w:p>
    <w:p w14:paraId="5A379300" w14:textId="737E93DD" w:rsidR="0018793F" w:rsidRPr="0018793F" w:rsidRDefault="0018793F" w:rsidP="0018793F">
      <w:pPr>
        <w:rPr>
          <w:rFonts w:ascii="Georgia" w:hAnsi="Georgia"/>
        </w:rPr>
      </w:pPr>
      <w:r w:rsidRPr="0018793F">
        <w:rPr>
          <w:rFonts w:ascii="Georgia" w:hAnsi="Georgia"/>
        </w:rPr>
        <w:t>Vervuld van Uw zegen gaan wij onze wegen</w:t>
      </w:r>
    </w:p>
    <w:p w14:paraId="210F4CFB" w14:textId="4CD47681" w:rsidR="0018793F" w:rsidRPr="0018793F" w:rsidRDefault="0018793F" w:rsidP="0018793F">
      <w:pPr>
        <w:rPr>
          <w:rFonts w:ascii="Georgia" w:hAnsi="Georgia"/>
        </w:rPr>
      </w:pPr>
      <w:r w:rsidRPr="0018793F">
        <w:rPr>
          <w:rFonts w:ascii="Georgia" w:hAnsi="Georgia"/>
        </w:rPr>
        <w:t>van hier, uit dit huis waar Uw stem wordt gehoord,</w:t>
      </w:r>
    </w:p>
    <w:p w14:paraId="6308F4D3" w14:textId="77777777" w:rsidR="0018793F" w:rsidRPr="0018793F" w:rsidRDefault="0018793F" w:rsidP="0018793F">
      <w:pPr>
        <w:rPr>
          <w:rFonts w:ascii="Georgia" w:hAnsi="Georgia"/>
        </w:rPr>
      </w:pPr>
      <w:r w:rsidRPr="0018793F">
        <w:rPr>
          <w:rFonts w:ascii="Georgia" w:hAnsi="Georgia"/>
        </w:rPr>
        <w:t>in Christus verbonden, tezamen gezonden</w:t>
      </w:r>
    </w:p>
    <w:p w14:paraId="69A532F8" w14:textId="1F121732" w:rsidR="0018793F" w:rsidRPr="0018793F" w:rsidRDefault="0018793F" w:rsidP="0018793F">
      <w:pPr>
        <w:rPr>
          <w:rFonts w:ascii="Georgia" w:hAnsi="Georgia"/>
        </w:rPr>
      </w:pPr>
      <w:r w:rsidRPr="0018793F">
        <w:rPr>
          <w:rFonts w:ascii="Georgia" w:hAnsi="Georgia"/>
        </w:rPr>
        <w:t xml:space="preserve">op weg in een wereld die wacht op </w:t>
      </w:r>
      <w:r>
        <w:rPr>
          <w:rFonts w:ascii="Georgia" w:hAnsi="Georgia"/>
        </w:rPr>
        <w:t>U</w:t>
      </w:r>
      <w:r w:rsidRPr="0018793F">
        <w:rPr>
          <w:rFonts w:ascii="Georgia" w:hAnsi="Georgia"/>
        </w:rPr>
        <w:t>w woord.</w:t>
      </w:r>
    </w:p>
    <w:p w14:paraId="01A138A7" w14:textId="77777777" w:rsidR="0018793F" w:rsidRPr="0018793F" w:rsidRDefault="0018793F" w:rsidP="0018793F">
      <w:pPr>
        <w:rPr>
          <w:rFonts w:ascii="Georgia" w:hAnsi="Georgia"/>
        </w:rPr>
      </w:pPr>
    </w:p>
    <w:p w14:paraId="21070901" w14:textId="6176CAF6" w:rsidR="0018793F" w:rsidRPr="0018793F" w:rsidRDefault="0018793F" w:rsidP="0018793F">
      <w:pPr>
        <w:rPr>
          <w:rFonts w:ascii="Georgia" w:hAnsi="Georgia"/>
        </w:rPr>
      </w:pPr>
      <w:r w:rsidRPr="0018793F">
        <w:rPr>
          <w:rFonts w:ascii="Georgia" w:hAnsi="Georgia"/>
        </w:rPr>
        <w:t>Om daar in genade Uw woorden als zaden</w:t>
      </w:r>
    </w:p>
    <w:p w14:paraId="25F136E5" w14:textId="77777777" w:rsidR="0018793F" w:rsidRPr="0018793F" w:rsidRDefault="0018793F" w:rsidP="0018793F">
      <w:pPr>
        <w:rPr>
          <w:rFonts w:ascii="Georgia" w:hAnsi="Georgia"/>
        </w:rPr>
      </w:pPr>
      <w:r w:rsidRPr="0018793F">
        <w:rPr>
          <w:rFonts w:ascii="Georgia" w:hAnsi="Georgia"/>
        </w:rPr>
        <w:t>te zaaien tot diep in het donkerste dal,</w:t>
      </w:r>
    </w:p>
    <w:p w14:paraId="31D3B1C4" w14:textId="77777777" w:rsidR="0018793F" w:rsidRPr="0018793F" w:rsidRDefault="0018793F" w:rsidP="0018793F">
      <w:pPr>
        <w:rPr>
          <w:rFonts w:ascii="Georgia" w:hAnsi="Georgia"/>
        </w:rPr>
      </w:pPr>
      <w:r w:rsidRPr="0018793F">
        <w:rPr>
          <w:rFonts w:ascii="Georgia" w:hAnsi="Georgia"/>
        </w:rPr>
        <w:t>door liefde gedreven, om wie met ons leven</w:t>
      </w:r>
    </w:p>
    <w:p w14:paraId="24BF9C69" w14:textId="1948DFC4" w:rsidR="00C9157F" w:rsidRPr="00A074E0" w:rsidRDefault="0018793F" w:rsidP="00A074E0">
      <w:pPr>
        <w:rPr>
          <w:rFonts w:ascii="Georgia" w:hAnsi="Georgia"/>
        </w:rPr>
      </w:pPr>
      <w:r w:rsidRPr="0018793F">
        <w:rPr>
          <w:rFonts w:ascii="Georgia" w:hAnsi="Georgia"/>
        </w:rPr>
        <w:t>Uw zegen te brengen die vrucht dragen zal.</w:t>
      </w:r>
    </w:p>
    <w:sectPr w:rsidR="00C9157F" w:rsidRPr="00A074E0" w:rsidSect="00AD0104"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1E3D8" w14:textId="77777777" w:rsidR="00E023C7" w:rsidRDefault="00E023C7" w:rsidP="00F517CB">
      <w:r>
        <w:separator/>
      </w:r>
    </w:p>
  </w:endnote>
  <w:endnote w:type="continuationSeparator" w:id="0">
    <w:p w14:paraId="13372369" w14:textId="77777777" w:rsidR="00E023C7" w:rsidRDefault="00E023C7" w:rsidP="00F5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077081"/>
      <w:docPartObj>
        <w:docPartGallery w:val="Page Numbers (Bottom of Page)"/>
        <w:docPartUnique/>
      </w:docPartObj>
    </w:sdtPr>
    <w:sdtEndPr/>
    <w:sdtContent>
      <w:p w14:paraId="21522EE5" w14:textId="3829AF66" w:rsidR="00B04DE1" w:rsidRDefault="00B04DE1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A7E428" wp14:editId="2289B4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6510" b="27940"/>
                  <wp:wrapNone/>
                  <wp:docPr id="4" name="Vierkante hak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2554E" w14:textId="77777777" w:rsidR="00B04DE1" w:rsidRPr="00F517CB" w:rsidRDefault="00B04DE1">
                              <w:pPr>
                                <w:jc w:val="center"/>
                                <w:rPr>
                                  <w:rFonts w:ascii="Georgia" w:hAnsi="Georgia"/>
                                </w:rPr>
                              </w:pPr>
                              <w:r w:rsidRPr="00F517CB">
                                <w:rPr>
                                  <w:rFonts w:ascii="Georgia" w:hAnsi="Georgia"/>
                                </w:rPr>
                                <w:fldChar w:fldCharType="begin"/>
                              </w:r>
                              <w:r w:rsidRPr="00F517CB">
                                <w:rPr>
                                  <w:rFonts w:ascii="Georgia" w:hAnsi="Georgia"/>
                                </w:rPr>
                                <w:instrText>PAGE    \* MERGEFORMAT</w:instrText>
                              </w:r>
                              <w:r w:rsidRPr="00F517CB">
                                <w:rPr>
                                  <w:rFonts w:ascii="Georgia" w:hAnsi="Georgia"/>
                                </w:rPr>
                                <w:fldChar w:fldCharType="separate"/>
                              </w:r>
                              <w:r w:rsidRPr="00F517CB">
                                <w:rPr>
                                  <w:rFonts w:ascii="Georgia" w:hAnsi="Georgia"/>
                                </w:rPr>
                                <w:t>2</w:t>
                              </w:r>
                              <w:r w:rsidRPr="00F517CB">
                                <w:rPr>
                                  <w:rFonts w:ascii="Georgia" w:hAnsi="Georgi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A7E4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" filled="t" strokecolor="#ed7d31 [3205]" strokeweight="2.25pt">
                  <v:textbox inset=",0,,0">
                    <w:txbxContent>
                      <w:p w14:paraId="5A32554E" w14:textId="77777777" w:rsidR="00B04DE1" w:rsidRPr="00F517CB" w:rsidRDefault="00B04DE1">
                        <w:pPr>
                          <w:jc w:val="center"/>
                          <w:rPr>
                            <w:rFonts w:ascii="Georgia" w:hAnsi="Georgia"/>
                          </w:rPr>
                        </w:pPr>
                        <w:r w:rsidRPr="00F517CB">
                          <w:rPr>
                            <w:rFonts w:ascii="Georgia" w:hAnsi="Georgia"/>
                          </w:rPr>
                          <w:fldChar w:fldCharType="begin"/>
                        </w:r>
                        <w:r w:rsidRPr="00F517CB">
                          <w:rPr>
                            <w:rFonts w:ascii="Georgia" w:hAnsi="Georgia"/>
                          </w:rPr>
                          <w:instrText>PAGE    \* MERGEFORMAT</w:instrText>
                        </w:r>
                        <w:r w:rsidRPr="00F517CB">
                          <w:rPr>
                            <w:rFonts w:ascii="Georgia" w:hAnsi="Georgia"/>
                          </w:rPr>
                          <w:fldChar w:fldCharType="separate"/>
                        </w:r>
                        <w:r w:rsidRPr="00F517CB">
                          <w:rPr>
                            <w:rFonts w:ascii="Georgia" w:hAnsi="Georgia"/>
                          </w:rPr>
                          <w:t>2</w:t>
                        </w:r>
                        <w:r w:rsidRPr="00F517CB">
                          <w:rPr>
                            <w:rFonts w:ascii="Georgia" w:hAnsi="Georgia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E8A5ED" wp14:editId="7994EB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3" name="Rechte verbindingslijn met pij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64DE91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" strokecolor="#ed7d31 [3205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D817" w14:textId="77777777" w:rsidR="00E023C7" w:rsidRDefault="00E023C7" w:rsidP="00F517CB">
      <w:r>
        <w:separator/>
      </w:r>
    </w:p>
  </w:footnote>
  <w:footnote w:type="continuationSeparator" w:id="0">
    <w:p w14:paraId="4D06978D" w14:textId="77777777" w:rsidR="00E023C7" w:rsidRDefault="00E023C7" w:rsidP="00F5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34727"/>
    <w:multiLevelType w:val="hybridMultilevel"/>
    <w:tmpl w:val="798A2E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0D58"/>
    <w:multiLevelType w:val="hybridMultilevel"/>
    <w:tmpl w:val="26025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A0C0F"/>
    <w:multiLevelType w:val="hybridMultilevel"/>
    <w:tmpl w:val="2FA05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A324C"/>
    <w:multiLevelType w:val="hybridMultilevel"/>
    <w:tmpl w:val="96E8D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E3"/>
    <w:rsid w:val="00000D6A"/>
    <w:rsid w:val="00003874"/>
    <w:rsid w:val="00007030"/>
    <w:rsid w:val="000075CF"/>
    <w:rsid w:val="00010753"/>
    <w:rsid w:val="00013D28"/>
    <w:rsid w:val="00020B19"/>
    <w:rsid w:val="0003087A"/>
    <w:rsid w:val="00032CB7"/>
    <w:rsid w:val="00034DE4"/>
    <w:rsid w:val="000372E1"/>
    <w:rsid w:val="00043B9F"/>
    <w:rsid w:val="00045E3A"/>
    <w:rsid w:val="00046D81"/>
    <w:rsid w:val="00047784"/>
    <w:rsid w:val="0005141A"/>
    <w:rsid w:val="0007389E"/>
    <w:rsid w:val="00096880"/>
    <w:rsid w:val="00096CFB"/>
    <w:rsid w:val="00096DAB"/>
    <w:rsid w:val="000A60F6"/>
    <w:rsid w:val="000A6FDD"/>
    <w:rsid w:val="000B2088"/>
    <w:rsid w:val="000B6A20"/>
    <w:rsid w:val="000C2C38"/>
    <w:rsid w:val="000C5B99"/>
    <w:rsid w:val="000E1672"/>
    <w:rsid w:val="000E6901"/>
    <w:rsid w:val="000E6E46"/>
    <w:rsid w:val="000F0A2F"/>
    <w:rsid w:val="000F1FB2"/>
    <w:rsid w:val="000F3E83"/>
    <w:rsid w:val="000F4926"/>
    <w:rsid w:val="000F6515"/>
    <w:rsid w:val="0010133C"/>
    <w:rsid w:val="00103CB0"/>
    <w:rsid w:val="001168F7"/>
    <w:rsid w:val="00120935"/>
    <w:rsid w:val="00122C39"/>
    <w:rsid w:val="00126F31"/>
    <w:rsid w:val="00131735"/>
    <w:rsid w:val="00131736"/>
    <w:rsid w:val="0013399E"/>
    <w:rsid w:val="00140C90"/>
    <w:rsid w:val="00141B2E"/>
    <w:rsid w:val="00150ECB"/>
    <w:rsid w:val="0015536D"/>
    <w:rsid w:val="00162B3A"/>
    <w:rsid w:val="00164C5B"/>
    <w:rsid w:val="00167712"/>
    <w:rsid w:val="001706B1"/>
    <w:rsid w:val="0017339A"/>
    <w:rsid w:val="00180E67"/>
    <w:rsid w:val="001829D9"/>
    <w:rsid w:val="001857F7"/>
    <w:rsid w:val="0018793F"/>
    <w:rsid w:val="00191696"/>
    <w:rsid w:val="001A2860"/>
    <w:rsid w:val="001A3FBD"/>
    <w:rsid w:val="001A5157"/>
    <w:rsid w:val="001A706A"/>
    <w:rsid w:val="001A7A11"/>
    <w:rsid w:val="001B0C80"/>
    <w:rsid w:val="001B3012"/>
    <w:rsid w:val="001B315E"/>
    <w:rsid w:val="001C752A"/>
    <w:rsid w:val="001D127A"/>
    <w:rsid w:val="001D328B"/>
    <w:rsid w:val="001E4438"/>
    <w:rsid w:val="001E778E"/>
    <w:rsid w:val="001F3786"/>
    <w:rsid w:val="00203625"/>
    <w:rsid w:val="00211CBD"/>
    <w:rsid w:val="00212F9A"/>
    <w:rsid w:val="002149FB"/>
    <w:rsid w:val="002157B8"/>
    <w:rsid w:val="0022061B"/>
    <w:rsid w:val="0023056D"/>
    <w:rsid w:val="00234943"/>
    <w:rsid w:val="0023540D"/>
    <w:rsid w:val="002460C4"/>
    <w:rsid w:val="0024727F"/>
    <w:rsid w:val="00251D03"/>
    <w:rsid w:val="0025672D"/>
    <w:rsid w:val="002619FC"/>
    <w:rsid w:val="00264F0C"/>
    <w:rsid w:val="00270B26"/>
    <w:rsid w:val="00270C31"/>
    <w:rsid w:val="0027590C"/>
    <w:rsid w:val="00277A5D"/>
    <w:rsid w:val="00284BCF"/>
    <w:rsid w:val="002853E9"/>
    <w:rsid w:val="00286EA9"/>
    <w:rsid w:val="002921BD"/>
    <w:rsid w:val="00293F10"/>
    <w:rsid w:val="00294A9E"/>
    <w:rsid w:val="002976E1"/>
    <w:rsid w:val="002A2D41"/>
    <w:rsid w:val="002A6840"/>
    <w:rsid w:val="002B2306"/>
    <w:rsid w:val="002C17B5"/>
    <w:rsid w:val="002C432F"/>
    <w:rsid w:val="002C6564"/>
    <w:rsid w:val="002C7DD0"/>
    <w:rsid w:val="002D310E"/>
    <w:rsid w:val="002F606A"/>
    <w:rsid w:val="00302B00"/>
    <w:rsid w:val="00302B7E"/>
    <w:rsid w:val="003062E7"/>
    <w:rsid w:val="00311976"/>
    <w:rsid w:val="00316E99"/>
    <w:rsid w:val="0031776D"/>
    <w:rsid w:val="00322F97"/>
    <w:rsid w:val="00330451"/>
    <w:rsid w:val="0033203E"/>
    <w:rsid w:val="00333A65"/>
    <w:rsid w:val="003378F0"/>
    <w:rsid w:val="00340A73"/>
    <w:rsid w:val="003413B0"/>
    <w:rsid w:val="00342537"/>
    <w:rsid w:val="00342B63"/>
    <w:rsid w:val="003505AE"/>
    <w:rsid w:val="00354370"/>
    <w:rsid w:val="00356527"/>
    <w:rsid w:val="00356738"/>
    <w:rsid w:val="00361AD3"/>
    <w:rsid w:val="0036275E"/>
    <w:rsid w:val="00366C2D"/>
    <w:rsid w:val="00380B95"/>
    <w:rsid w:val="00380CEA"/>
    <w:rsid w:val="00383E34"/>
    <w:rsid w:val="00386659"/>
    <w:rsid w:val="003933B9"/>
    <w:rsid w:val="003977B7"/>
    <w:rsid w:val="003B2EC9"/>
    <w:rsid w:val="003B60AD"/>
    <w:rsid w:val="003B6FA7"/>
    <w:rsid w:val="003B712A"/>
    <w:rsid w:val="003C2315"/>
    <w:rsid w:val="003C2955"/>
    <w:rsid w:val="003C67B8"/>
    <w:rsid w:val="003C7CE6"/>
    <w:rsid w:val="003D3AFD"/>
    <w:rsid w:val="003D517F"/>
    <w:rsid w:val="003E721B"/>
    <w:rsid w:val="003F0E4B"/>
    <w:rsid w:val="003F4681"/>
    <w:rsid w:val="00402027"/>
    <w:rsid w:val="00403B7B"/>
    <w:rsid w:val="00404182"/>
    <w:rsid w:val="004058F7"/>
    <w:rsid w:val="004225B6"/>
    <w:rsid w:val="0042674E"/>
    <w:rsid w:val="00440C2C"/>
    <w:rsid w:val="00440E2D"/>
    <w:rsid w:val="004444FE"/>
    <w:rsid w:val="0044542D"/>
    <w:rsid w:val="0045015B"/>
    <w:rsid w:val="00453051"/>
    <w:rsid w:val="00456C0A"/>
    <w:rsid w:val="0045797C"/>
    <w:rsid w:val="004611CB"/>
    <w:rsid w:val="00463BB5"/>
    <w:rsid w:val="004648FF"/>
    <w:rsid w:val="00484B4E"/>
    <w:rsid w:val="004857BB"/>
    <w:rsid w:val="004875CA"/>
    <w:rsid w:val="00491330"/>
    <w:rsid w:val="00491DA4"/>
    <w:rsid w:val="00491E85"/>
    <w:rsid w:val="00495432"/>
    <w:rsid w:val="00496429"/>
    <w:rsid w:val="004A4A7C"/>
    <w:rsid w:val="004B0141"/>
    <w:rsid w:val="004C0F99"/>
    <w:rsid w:val="004C1DB3"/>
    <w:rsid w:val="004C32A6"/>
    <w:rsid w:val="004C57C0"/>
    <w:rsid w:val="004D5618"/>
    <w:rsid w:val="004F2786"/>
    <w:rsid w:val="00506495"/>
    <w:rsid w:val="00507CBB"/>
    <w:rsid w:val="00515769"/>
    <w:rsid w:val="00516FD6"/>
    <w:rsid w:val="00520931"/>
    <w:rsid w:val="00521766"/>
    <w:rsid w:val="00531D54"/>
    <w:rsid w:val="00532A6A"/>
    <w:rsid w:val="0054435A"/>
    <w:rsid w:val="0055098F"/>
    <w:rsid w:val="00551149"/>
    <w:rsid w:val="00551278"/>
    <w:rsid w:val="0055165D"/>
    <w:rsid w:val="00563F4A"/>
    <w:rsid w:val="0057283F"/>
    <w:rsid w:val="00573E63"/>
    <w:rsid w:val="00573EE4"/>
    <w:rsid w:val="0058252A"/>
    <w:rsid w:val="00587036"/>
    <w:rsid w:val="005A211F"/>
    <w:rsid w:val="005A31C5"/>
    <w:rsid w:val="005A7FA3"/>
    <w:rsid w:val="005B7417"/>
    <w:rsid w:val="005C5BDD"/>
    <w:rsid w:val="005E0281"/>
    <w:rsid w:val="005E38A3"/>
    <w:rsid w:val="005E3F7A"/>
    <w:rsid w:val="005E6F23"/>
    <w:rsid w:val="005F0BA4"/>
    <w:rsid w:val="005F344A"/>
    <w:rsid w:val="005F7D2E"/>
    <w:rsid w:val="0060127B"/>
    <w:rsid w:val="00611C42"/>
    <w:rsid w:val="00614C53"/>
    <w:rsid w:val="00616CCE"/>
    <w:rsid w:val="006218C5"/>
    <w:rsid w:val="006238CB"/>
    <w:rsid w:val="006242C8"/>
    <w:rsid w:val="00625309"/>
    <w:rsid w:val="00626FB7"/>
    <w:rsid w:val="00627305"/>
    <w:rsid w:val="00631C43"/>
    <w:rsid w:val="00640C3C"/>
    <w:rsid w:val="00640CD2"/>
    <w:rsid w:val="00644F01"/>
    <w:rsid w:val="00646795"/>
    <w:rsid w:val="00650373"/>
    <w:rsid w:val="0065600D"/>
    <w:rsid w:val="00666F29"/>
    <w:rsid w:val="00682903"/>
    <w:rsid w:val="00686A76"/>
    <w:rsid w:val="0068791A"/>
    <w:rsid w:val="00691E34"/>
    <w:rsid w:val="00693207"/>
    <w:rsid w:val="00693645"/>
    <w:rsid w:val="006958C1"/>
    <w:rsid w:val="006A0898"/>
    <w:rsid w:val="006A6CA0"/>
    <w:rsid w:val="006B0C7C"/>
    <w:rsid w:val="006B4805"/>
    <w:rsid w:val="006B5DDA"/>
    <w:rsid w:val="006C08F4"/>
    <w:rsid w:val="006C4BAC"/>
    <w:rsid w:val="006C5051"/>
    <w:rsid w:val="006C5D0B"/>
    <w:rsid w:val="006D0172"/>
    <w:rsid w:val="006E4808"/>
    <w:rsid w:val="006E72C5"/>
    <w:rsid w:val="006E762E"/>
    <w:rsid w:val="006F4954"/>
    <w:rsid w:val="006F52FC"/>
    <w:rsid w:val="0070107E"/>
    <w:rsid w:val="00713F99"/>
    <w:rsid w:val="00721F8B"/>
    <w:rsid w:val="007276DC"/>
    <w:rsid w:val="00730406"/>
    <w:rsid w:val="00730864"/>
    <w:rsid w:val="00737E2C"/>
    <w:rsid w:val="0074177A"/>
    <w:rsid w:val="00743AA2"/>
    <w:rsid w:val="00744780"/>
    <w:rsid w:val="00745AC9"/>
    <w:rsid w:val="00746F57"/>
    <w:rsid w:val="00747D65"/>
    <w:rsid w:val="007628D0"/>
    <w:rsid w:val="00772501"/>
    <w:rsid w:val="00772D13"/>
    <w:rsid w:val="0077551C"/>
    <w:rsid w:val="00777814"/>
    <w:rsid w:val="007819EA"/>
    <w:rsid w:val="0078398D"/>
    <w:rsid w:val="00784E77"/>
    <w:rsid w:val="00786733"/>
    <w:rsid w:val="007A5E96"/>
    <w:rsid w:val="007A6AC8"/>
    <w:rsid w:val="007C1B1D"/>
    <w:rsid w:val="007C7EE3"/>
    <w:rsid w:val="007D0C5D"/>
    <w:rsid w:val="007D1459"/>
    <w:rsid w:val="007D6DD3"/>
    <w:rsid w:val="007E110B"/>
    <w:rsid w:val="007E4439"/>
    <w:rsid w:val="007E68A4"/>
    <w:rsid w:val="007F4A9E"/>
    <w:rsid w:val="007F5C1C"/>
    <w:rsid w:val="007F72C0"/>
    <w:rsid w:val="007F761F"/>
    <w:rsid w:val="00800146"/>
    <w:rsid w:val="00803206"/>
    <w:rsid w:val="0082713E"/>
    <w:rsid w:val="00832A24"/>
    <w:rsid w:val="00845A57"/>
    <w:rsid w:val="00846A05"/>
    <w:rsid w:val="0084731E"/>
    <w:rsid w:val="00860E15"/>
    <w:rsid w:val="008620AB"/>
    <w:rsid w:val="008711C7"/>
    <w:rsid w:val="008736C3"/>
    <w:rsid w:val="00880765"/>
    <w:rsid w:val="008809CE"/>
    <w:rsid w:val="00884BE3"/>
    <w:rsid w:val="008866CF"/>
    <w:rsid w:val="008905D7"/>
    <w:rsid w:val="00891025"/>
    <w:rsid w:val="008959D6"/>
    <w:rsid w:val="00895B76"/>
    <w:rsid w:val="008A5A0E"/>
    <w:rsid w:val="008A6A88"/>
    <w:rsid w:val="008A7D46"/>
    <w:rsid w:val="008B0639"/>
    <w:rsid w:val="008B6710"/>
    <w:rsid w:val="008C0868"/>
    <w:rsid w:val="008C2619"/>
    <w:rsid w:val="008C47D3"/>
    <w:rsid w:val="008C66BB"/>
    <w:rsid w:val="008C73A4"/>
    <w:rsid w:val="008D2177"/>
    <w:rsid w:val="008D21DD"/>
    <w:rsid w:val="008D23A6"/>
    <w:rsid w:val="008D4E2A"/>
    <w:rsid w:val="008D6A92"/>
    <w:rsid w:val="008E045D"/>
    <w:rsid w:val="008E1B40"/>
    <w:rsid w:val="008E6ACB"/>
    <w:rsid w:val="008F379E"/>
    <w:rsid w:val="008F4640"/>
    <w:rsid w:val="009004B1"/>
    <w:rsid w:val="00902A1C"/>
    <w:rsid w:val="00910C1F"/>
    <w:rsid w:val="00915F67"/>
    <w:rsid w:val="009229D6"/>
    <w:rsid w:val="00925741"/>
    <w:rsid w:val="00925A4A"/>
    <w:rsid w:val="00925B04"/>
    <w:rsid w:val="009314B9"/>
    <w:rsid w:val="00934E83"/>
    <w:rsid w:val="009374C4"/>
    <w:rsid w:val="009427D7"/>
    <w:rsid w:val="00944E91"/>
    <w:rsid w:val="009532AC"/>
    <w:rsid w:val="00955F35"/>
    <w:rsid w:val="00961614"/>
    <w:rsid w:val="00961AAB"/>
    <w:rsid w:val="00962410"/>
    <w:rsid w:val="0097003B"/>
    <w:rsid w:val="00970E9B"/>
    <w:rsid w:val="00972D43"/>
    <w:rsid w:val="009802CD"/>
    <w:rsid w:val="009977FF"/>
    <w:rsid w:val="00997B45"/>
    <w:rsid w:val="009B7BFD"/>
    <w:rsid w:val="009C5D3F"/>
    <w:rsid w:val="009D26AE"/>
    <w:rsid w:val="009D3ACB"/>
    <w:rsid w:val="009D47F6"/>
    <w:rsid w:val="009D4A1B"/>
    <w:rsid w:val="009E005A"/>
    <w:rsid w:val="009E0DF0"/>
    <w:rsid w:val="009E41ED"/>
    <w:rsid w:val="009E6908"/>
    <w:rsid w:val="009F15EE"/>
    <w:rsid w:val="009F38B7"/>
    <w:rsid w:val="009F50FD"/>
    <w:rsid w:val="00A03F48"/>
    <w:rsid w:val="00A0728C"/>
    <w:rsid w:val="00A074E0"/>
    <w:rsid w:val="00A07CA4"/>
    <w:rsid w:val="00A300E4"/>
    <w:rsid w:val="00A332A8"/>
    <w:rsid w:val="00A36F9B"/>
    <w:rsid w:val="00A4088C"/>
    <w:rsid w:val="00A41ED9"/>
    <w:rsid w:val="00A43CFD"/>
    <w:rsid w:val="00A4539B"/>
    <w:rsid w:val="00A45763"/>
    <w:rsid w:val="00A45EFF"/>
    <w:rsid w:val="00A50BA2"/>
    <w:rsid w:val="00A545B7"/>
    <w:rsid w:val="00A76787"/>
    <w:rsid w:val="00A81E6A"/>
    <w:rsid w:val="00A8255A"/>
    <w:rsid w:val="00A85D27"/>
    <w:rsid w:val="00A91D0D"/>
    <w:rsid w:val="00A9784A"/>
    <w:rsid w:val="00AA448F"/>
    <w:rsid w:val="00AA5BDA"/>
    <w:rsid w:val="00AB293A"/>
    <w:rsid w:val="00AB573B"/>
    <w:rsid w:val="00AC08BD"/>
    <w:rsid w:val="00AC11D7"/>
    <w:rsid w:val="00AC1711"/>
    <w:rsid w:val="00AD0104"/>
    <w:rsid w:val="00AD1760"/>
    <w:rsid w:val="00AD6138"/>
    <w:rsid w:val="00AD7D5E"/>
    <w:rsid w:val="00AE309E"/>
    <w:rsid w:val="00AF09C9"/>
    <w:rsid w:val="00AF2FAD"/>
    <w:rsid w:val="00AF5442"/>
    <w:rsid w:val="00AF5DE8"/>
    <w:rsid w:val="00AF680D"/>
    <w:rsid w:val="00B0227F"/>
    <w:rsid w:val="00B04DE1"/>
    <w:rsid w:val="00B05B00"/>
    <w:rsid w:val="00B073F5"/>
    <w:rsid w:val="00B12D22"/>
    <w:rsid w:val="00B140A1"/>
    <w:rsid w:val="00B20A6A"/>
    <w:rsid w:val="00B26586"/>
    <w:rsid w:val="00B27126"/>
    <w:rsid w:val="00B334DF"/>
    <w:rsid w:val="00B338C5"/>
    <w:rsid w:val="00B374D9"/>
    <w:rsid w:val="00B43F49"/>
    <w:rsid w:val="00B55B57"/>
    <w:rsid w:val="00B61D1A"/>
    <w:rsid w:val="00B63600"/>
    <w:rsid w:val="00B64DD6"/>
    <w:rsid w:val="00B65271"/>
    <w:rsid w:val="00B66A12"/>
    <w:rsid w:val="00B737F2"/>
    <w:rsid w:val="00B7433B"/>
    <w:rsid w:val="00B94DF8"/>
    <w:rsid w:val="00BA36B3"/>
    <w:rsid w:val="00BB26B3"/>
    <w:rsid w:val="00BC1344"/>
    <w:rsid w:val="00BC3986"/>
    <w:rsid w:val="00BD3A5A"/>
    <w:rsid w:val="00BE16ED"/>
    <w:rsid w:val="00BF56F7"/>
    <w:rsid w:val="00BF5E50"/>
    <w:rsid w:val="00BF7A33"/>
    <w:rsid w:val="00C0286E"/>
    <w:rsid w:val="00C05E52"/>
    <w:rsid w:val="00C22C69"/>
    <w:rsid w:val="00C2341B"/>
    <w:rsid w:val="00C26126"/>
    <w:rsid w:val="00C3060A"/>
    <w:rsid w:val="00C31CC7"/>
    <w:rsid w:val="00C3310C"/>
    <w:rsid w:val="00C404D6"/>
    <w:rsid w:val="00C4179D"/>
    <w:rsid w:val="00C47981"/>
    <w:rsid w:val="00C54C85"/>
    <w:rsid w:val="00C55FCD"/>
    <w:rsid w:val="00C56E3C"/>
    <w:rsid w:val="00C87C05"/>
    <w:rsid w:val="00C9157F"/>
    <w:rsid w:val="00C97D23"/>
    <w:rsid w:val="00CA02E4"/>
    <w:rsid w:val="00CA4093"/>
    <w:rsid w:val="00CB195E"/>
    <w:rsid w:val="00CB2810"/>
    <w:rsid w:val="00CB2AB1"/>
    <w:rsid w:val="00CB599E"/>
    <w:rsid w:val="00CB674A"/>
    <w:rsid w:val="00CC04A3"/>
    <w:rsid w:val="00CC6849"/>
    <w:rsid w:val="00CD6EFB"/>
    <w:rsid w:val="00CE5A4F"/>
    <w:rsid w:val="00CF5941"/>
    <w:rsid w:val="00D021F6"/>
    <w:rsid w:val="00D024C8"/>
    <w:rsid w:val="00D05575"/>
    <w:rsid w:val="00D13E64"/>
    <w:rsid w:val="00D22148"/>
    <w:rsid w:val="00D33268"/>
    <w:rsid w:val="00D36300"/>
    <w:rsid w:val="00D41956"/>
    <w:rsid w:val="00D44A6D"/>
    <w:rsid w:val="00D45B73"/>
    <w:rsid w:val="00D63C85"/>
    <w:rsid w:val="00D63D6F"/>
    <w:rsid w:val="00D70BD0"/>
    <w:rsid w:val="00D72A4A"/>
    <w:rsid w:val="00D8554B"/>
    <w:rsid w:val="00D93A44"/>
    <w:rsid w:val="00D93C51"/>
    <w:rsid w:val="00DA1DC0"/>
    <w:rsid w:val="00DA3BF6"/>
    <w:rsid w:val="00DA5D7A"/>
    <w:rsid w:val="00DB1DF1"/>
    <w:rsid w:val="00DC3149"/>
    <w:rsid w:val="00DC7992"/>
    <w:rsid w:val="00DD10D1"/>
    <w:rsid w:val="00DD247A"/>
    <w:rsid w:val="00DE07D7"/>
    <w:rsid w:val="00DE0B35"/>
    <w:rsid w:val="00DE3978"/>
    <w:rsid w:val="00DE5657"/>
    <w:rsid w:val="00DE6653"/>
    <w:rsid w:val="00DF1C92"/>
    <w:rsid w:val="00E023C7"/>
    <w:rsid w:val="00E047BE"/>
    <w:rsid w:val="00E134DA"/>
    <w:rsid w:val="00E219CF"/>
    <w:rsid w:val="00E373C1"/>
    <w:rsid w:val="00E4007F"/>
    <w:rsid w:val="00E474F5"/>
    <w:rsid w:val="00E47869"/>
    <w:rsid w:val="00E559F2"/>
    <w:rsid w:val="00E61DF0"/>
    <w:rsid w:val="00E6401F"/>
    <w:rsid w:val="00E75083"/>
    <w:rsid w:val="00E770BC"/>
    <w:rsid w:val="00E7795B"/>
    <w:rsid w:val="00E811FC"/>
    <w:rsid w:val="00E86A3C"/>
    <w:rsid w:val="00E87C9E"/>
    <w:rsid w:val="00E939FF"/>
    <w:rsid w:val="00EA5242"/>
    <w:rsid w:val="00EB0010"/>
    <w:rsid w:val="00EB29AB"/>
    <w:rsid w:val="00EB549B"/>
    <w:rsid w:val="00EC1F53"/>
    <w:rsid w:val="00EC3A89"/>
    <w:rsid w:val="00EC4175"/>
    <w:rsid w:val="00ED11BE"/>
    <w:rsid w:val="00ED1D64"/>
    <w:rsid w:val="00ED5CDC"/>
    <w:rsid w:val="00EE1623"/>
    <w:rsid w:val="00EE4F85"/>
    <w:rsid w:val="00EE51A6"/>
    <w:rsid w:val="00EE695A"/>
    <w:rsid w:val="00EF6FCC"/>
    <w:rsid w:val="00EF7E2E"/>
    <w:rsid w:val="00F00B59"/>
    <w:rsid w:val="00F061EA"/>
    <w:rsid w:val="00F1546F"/>
    <w:rsid w:val="00F21373"/>
    <w:rsid w:val="00F27CA9"/>
    <w:rsid w:val="00F3188A"/>
    <w:rsid w:val="00F35FA8"/>
    <w:rsid w:val="00F373F4"/>
    <w:rsid w:val="00F439D5"/>
    <w:rsid w:val="00F50D4E"/>
    <w:rsid w:val="00F517CB"/>
    <w:rsid w:val="00F52200"/>
    <w:rsid w:val="00F53F09"/>
    <w:rsid w:val="00F577E0"/>
    <w:rsid w:val="00F617CA"/>
    <w:rsid w:val="00F623EC"/>
    <w:rsid w:val="00F6448D"/>
    <w:rsid w:val="00F6458E"/>
    <w:rsid w:val="00F6703C"/>
    <w:rsid w:val="00F703F4"/>
    <w:rsid w:val="00F72464"/>
    <w:rsid w:val="00F73131"/>
    <w:rsid w:val="00F83314"/>
    <w:rsid w:val="00F83CE8"/>
    <w:rsid w:val="00F86192"/>
    <w:rsid w:val="00F8666F"/>
    <w:rsid w:val="00F874E6"/>
    <w:rsid w:val="00F87F4B"/>
    <w:rsid w:val="00F9331D"/>
    <w:rsid w:val="00F96578"/>
    <w:rsid w:val="00F97E06"/>
    <w:rsid w:val="00FA1ED1"/>
    <w:rsid w:val="00FA28E5"/>
    <w:rsid w:val="00FA5AB4"/>
    <w:rsid w:val="00FB22A8"/>
    <w:rsid w:val="00FB3297"/>
    <w:rsid w:val="00FB4AF5"/>
    <w:rsid w:val="00FB4E1B"/>
    <w:rsid w:val="00FB56EC"/>
    <w:rsid w:val="00FB5F05"/>
    <w:rsid w:val="00FC1138"/>
    <w:rsid w:val="00FC43E2"/>
    <w:rsid w:val="00FD0E50"/>
    <w:rsid w:val="00FD16D4"/>
    <w:rsid w:val="00FE280D"/>
    <w:rsid w:val="00FF0BAE"/>
    <w:rsid w:val="00FF0E59"/>
    <w:rsid w:val="00FF29C2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55DE8B"/>
  <w15:chartTrackingRefBased/>
  <w15:docId w15:val="{2CFFD300-758B-4A9C-AD24-58FDAF90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1776D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basedOn w:val="Standaardalinea-lettertype"/>
    <w:rsid w:val="007C7EE3"/>
    <w:rPr>
      <w:color w:val="0563C1" w:themeColor="hyperlink"/>
      <w:u w:val="single"/>
    </w:rPr>
  </w:style>
  <w:style w:type="paragraph" w:customStyle="1" w:styleId="Frame-inhoud">
    <w:name w:val="Frame-inhoud"/>
    <w:basedOn w:val="Standaard"/>
    <w:qFormat/>
    <w:rsid w:val="007C7EE3"/>
  </w:style>
  <w:style w:type="paragraph" w:styleId="Geenafstand">
    <w:name w:val="No Spacing"/>
    <w:qFormat/>
    <w:rsid w:val="007C7EE3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8C2619"/>
    <w:pPr>
      <w:ind w:left="720"/>
      <w:contextualSpacing/>
    </w:pPr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1F53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1F53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AD613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6138"/>
    <w:rPr>
      <w:color w:val="605E5C"/>
      <w:shd w:val="clear" w:color="auto" w:fill="E1DFDD"/>
    </w:rPr>
  </w:style>
  <w:style w:type="paragraph" w:customStyle="1" w:styleId="YouTube-liedlink">
    <w:name w:val="YouTube-liedlink"/>
    <w:basedOn w:val="Standaard"/>
    <w:link w:val="YouTube-liedlinkChar"/>
    <w:qFormat/>
    <w:rsid w:val="0058252A"/>
    <w:pPr>
      <w:spacing w:after="120" w:line="259" w:lineRule="auto"/>
    </w:pPr>
    <w:rPr>
      <w:rFonts w:ascii="Georgia" w:hAnsi="Georgia"/>
      <w:color w:val="AEAAAA" w:themeColor="background2" w:themeShade="BF"/>
      <w:sz w:val="1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YouTube-liedlinkChar">
    <w:name w:val="YouTube-liedlink Char"/>
    <w:basedOn w:val="Standaardalinea-lettertype"/>
    <w:link w:val="YouTube-liedlink"/>
    <w:rsid w:val="0058252A"/>
    <w:rPr>
      <w:rFonts w:ascii="Georgia" w:eastAsia="NSimSun" w:hAnsi="Georgia" w:cs="Arial"/>
      <w:color w:val="AEAAAA" w:themeColor="background2" w:themeShade="BF"/>
      <w:kern w:val="2"/>
      <w:sz w:val="16"/>
      <w:szCs w:val="24"/>
      <w:u w:val="single"/>
      <w:lang w:eastAsia="zh-CN" w:bidi="hi-IN"/>
    </w:rPr>
  </w:style>
  <w:style w:type="character" w:customStyle="1" w:styleId="KoptekstChar">
    <w:name w:val="Koptekst Char"/>
    <w:basedOn w:val="Standaardalinea-lettertype"/>
    <w:link w:val="Kop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linkinliturgie">
    <w:name w:val="link in liturgie"/>
    <w:basedOn w:val="Standaard"/>
    <w:link w:val="linkinliturgieChar"/>
    <w:qFormat/>
    <w:rsid w:val="00A9784A"/>
    <w:pPr>
      <w:spacing w:after="120"/>
    </w:pPr>
    <w:rPr>
      <w:rFonts w:ascii="Georgia" w:hAnsi="Georgia"/>
      <w:color w:val="A6A6A6" w:themeColor="background1" w:themeShade="A6"/>
      <w:sz w:val="16"/>
      <w:u w:val="single"/>
    </w:rPr>
  </w:style>
  <w:style w:type="character" w:customStyle="1" w:styleId="linkinliturgieChar">
    <w:name w:val="link in liturgie Char"/>
    <w:basedOn w:val="Standaardalinea-lettertype"/>
    <w:link w:val="linkinliturgie"/>
    <w:rsid w:val="00A9784A"/>
    <w:rPr>
      <w:rFonts w:ascii="Georgia" w:eastAsia="NSimSun" w:hAnsi="Georgia" w:cs="Arial"/>
      <w:color w:val="A6A6A6" w:themeColor="background1" w:themeShade="A6"/>
      <w:kern w:val="2"/>
      <w:sz w:val="16"/>
      <w:szCs w:val="24"/>
      <w:u w:val="single"/>
      <w:lang w:eastAsia="zh-CN" w:bidi="hi-IN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rsid w:val="006C5051"/>
    <w:rPr>
      <w:rFonts w:ascii="Georgia" w:hAnsi="Georgia" w:cs="Mangal"/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5051"/>
    <w:rPr>
      <w:rFonts w:ascii="Georgia" w:eastAsia="NSimSun" w:hAnsi="Georgia" w:cs="Mangal"/>
      <w:kern w:val="2"/>
      <w:sz w:val="20"/>
      <w:szCs w:val="18"/>
      <w:lang w:eastAsia="zh-CN" w:bidi="hi-I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5051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8D6A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 w:bidi="ar-SA"/>
    </w:rPr>
  </w:style>
  <w:style w:type="character" w:styleId="Nadruk">
    <w:name w:val="Emphasis"/>
    <w:basedOn w:val="Standaardalinea-lettertype"/>
    <w:uiPriority w:val="20"/>
    <w:qFormat/>
    <w:rsid w:val="008D6A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84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224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32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873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vNT2NaJ9eEk&amp;ab_channel=NederlandZing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jhn5dV85_2M&amp;ab_channel=EgbertMinnem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K8UDQ6201E&amp;ab_channel=oltrelorizzon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time_continue=17&amp;v=rN6HRrcDri8&amp;feature=emb_logo&amp;ab_channel=Sel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we-n-Zmglt0&amp;ab_channel=TheCatLadyJ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bfbc5c3-60d0-4420-b99b-f454b4e667c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e097d-bb88-4fe7-853d-3bbce479f7c0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A394DC3E0D14EAD8DD60C8681B71F" ma:contentTypeVersion="14" ma:contentTypeDescription="Create a new document." ma:contentTypeScope="" ma:versionID="7847f61237df5f49758d669639fae9a8">
  <xsd:schema xmlns:xsd="http://www.w3.org/2001/XMLSchema" xmlns:xs="http://www.w3.org/2001/XMLSchema" xmlns:p="http://schemas.microsoft.com/office/2006/metadata/properties" xmlns:ns3="32494aca-416e-41f6-affe-66fa2cfd62a7" xmlns:ns4="324e097d-bb88-4fe7-853d-3bbce479f7c0" xmlns:ns5="4400a2b5-34a7-40b9-9f28-4f41e314118c" targetNamespace="http://schemas.microsoft.com/office/2006/metadata/properties" ma:root="true" ma:fieldsID="2bb64015e1a65c7288a62a8e6918dded" ns3:_="" ns4:_="" ns5:_="">
    <xsd:import namespace="32494aca-416e-41f6-affe-66fa2cfd62a7"/>
    <xsd:import namespace="324e097d-bb88-4fe7-853d-3bbce479f7c0"/>
    <xsd:import namespace="4400a2b5-34a7-40b9-9f28-4f41e31411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TaxCatchAll" minOccurs="0"/>
                <xsd:element ref="ns4:TaxCatchAllLabel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Location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94aca-416e-41f6-affe-66fa2cfd62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e097d-bb88-4fe7-853d-3bbce479f7c0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0e212dda-cb67-4e9e-92b3-a67fb5026b39}" ma:internalName="TaxCatchAll" ma:showField="CatchAllData" ma:web="32494aca-416e-41f6-affe-66fa2cfd6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0e212dda-cb67-4e9e-92b3-a67fb5026b39}" ma:internalName="TaxCatchAllLabel" ma:readOnly="true" ma:showField="CatchAllDataLabel" ma:web="32494aca-416e-41f6-affe-66fa2cfd6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0a2b5-34a7-40b9-9f28-4f41e3141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6C15-9E67-4673-B438-0AD89934585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01A4C98-79FD-4177-BB19-2CF08F845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71716-CF84-4C23-8380-1044F4CF826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24e097d-bb88-4fe7-853d-3bbce479f7c0"/>
    <ds:schemaRef ds:uri="4400a2b5-34a7-40b9-9f28-4f41e314118c"/>
    <ds:schemaRef ds:uri="http://schemas.microsoft.com/office/infopath/2007/PartnerControls"/>
    <ds:schemaRef ds:uri="32494aca-416e-41f6-affe-66fa2cfd62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9A2A0A-0C88-4B76-8AE8-5C2537B77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94aca-416e-41f6-affe-66fa2cfd62a7"/>
    <ds:schemaRef ds:uri="324e097d-bb88-4fe7-853d-3bbce479f7c0"/>
    <ds:schemaRef ds:uri="4400a2b5-34a7-40b9-9f28-4f41e3141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CA3646-6DCB-4645-9121-231834AB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Wassenaar</dc:creator>
  <cp:keywords/>
  <dc:description/>
  <cp:lastModifiedBy>Eikenaar, Jan Hendrik</cp:lastModifiedBy>
  <cp:revision>11</cp:revision>
  <cp:lastPrinted>2020-02-29T22:51:00Z</cp:lastPrinted>
  <dcterms:created xsi:type="dcterms:W3CDTF">2020-09-14T19:38:00Z</dcterms:created>
  <dcterms:modified xsi:type="dcterms:W3CDTF">2020-09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A394DC3E0D14EAD8DD60C8681B71F</vt:lpwstr>
  </property>
</Properties>
</file>